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ECC5" w14:textId="77777777" w:rsidR="00BD11CB" w:rsidRPr="00222767" w:rsidRDefault="00BD11CB" w:rsidP="00BD11CB">
      <w:pPr>
        <w:pStyle w:val="Nadpis1"/>
      </w:pPr>
      <w:r w:rsidRPr="00222767">
        <w:t xml:space="preserve">ZÁVĚREČNÉ VYHODNOCENÍ </w:t>
      </w:r>
      <w:r w:rsidR="00ED20B8" w:rsidRPr="00222767">
        <w:t xml:space="preserve">A VYÚČTOVÁNÍ </w:t>
      </w:r>
      <w:r w:rsidRPr="00222767">
        <w:t>AKCE</w:t>
      </w:r>
      <w:r w:rsidR="003E5871" w:rsidRPr="00222767">
        <w:t>/PROJEKTU</w:t>
      </w:r>
      <w:r w:rsidR="00CC4B4F" w:rsidRPr="00222767">
        <w:t xml:space="preserve"> (ZVA)</w:t>
      </w:r>
    </w:p>
    <w:p w14:paraId="086BEEC0" w14:textId="77777777" w:rsidR="00ED20B8" w:rsidRPr="00222767" w:rsidRDefault="00ED20B8" w:rsidP="00ED20B8">
      <w:pPr>
        <w:rPr>
          <w:sz w:val="16"/>
          <w:szCs w:val="16"/>
        </w:rPr>
      </w:pPr>
    </w:p>
    <w:p w14:paraId="2FB30388" w14:textId="77777777" w:rsidR="00BD11CB" w:rsidRPr="00222767" w:rsidRDefault="00ED20B8" w:rsidP="00BD11CB">
      <w:pPr>
        <w:jc w:val="center"/>
        <w:rPr>
          <w:b/>
          <w:sz w:val="32"/>
        </w:rPr>
      </w:pPr>
      <w:r w:rsidRPr="00222767">
        <w:rPr>
          <w:b/>
          <w:sz w:val="32"/>
        </w:rPr>
        <w:t>SPOLUFINANCOVANÉ/SPOLUFINANCOVANÉHO</w:t>
      </w:r>
    </w:p>
    <w:p w14:paraId="019B52B3" w14:textId="77777777" w:rsidR="00BD11CB" w:rsidRPr="00222767" w:rsidRDefault="00BD11CB" w:rsidP="00222767">
      <w:pPr>
        <w:jc w:val="center"/>
        <w:rPr>
          <w:b/>
          <w:spacing w:val="80"/>
          <w:sz w:val="52"/>
          <w:szCs w:val="52"/>
        </w:rPr>
      </w:pPr>
      <w:r w:rsidRPr="00222767">
        <w:rPr>
          <w:b/>
          <w:sz w:val="32"/>
        </w:rPr>
        <w:t>v roce</w:t>
      </w:r>
      <w:r w:rsidRPr="00222767">
        <w:rPr>
          <w:b/>
          <w:spacing w:val="80"/>
          <w:sz w:val="48"/>
          <w:szCs w:val="48"/>
        </w:rPr>
        <w:t xml:space="preserve"> </w:t>
      </w:r>
      <w:r w:rsidR="00687759">
        <w:rPr>
          <w:b/>
          <w:spacing w:val="80"/>
          <w:sz w:val="52"/>
          <w:szCs w:val="52"/>
        </w:rPr>
        <w:t>202</w:t>
      </w:r>
      <w:r w:rsidR="00255797">
        <w:rPr>
          <w:b/>
          <w:spacing w:val="80"/>
          <w:sz w:val="52"/>
          <w:szCs w:val="52"/>
        </w:rPr>
        <w:t>4</w:t>
      </w:r>
    </w:p>
    <w:p w14:paraId="3EC04BC8" w14:textId="77777777" w:rsidR="00ED20B8" w:rsidRPr="00222767" w:rsidRDefault="00ED20B8" w:rsidP="00222767">
      <w:pPr>
        <w:jc w:val="center"/>
        <w:rPr>
          <w:b/>
          <w:spacing w:val="80"/>
          <w:sz w:val="16"/>
          <w:szCs w:val="16"/>
        </w:rPr>
      </w:pPr>
    </w:p>
    <w:p w14:paraId="72281EAE" w14:textId="77777777" w:rsidR="00F36230" w:rsidRPr="00F36230" w:rsidRDefault="00F36230" w:rsidP="00F36230">
      <w:pPr>
        <w:jc w:val="center"/>
        <w:rPr>
          <w:b/>
        </w:rPr>
      </w:pPr>
      <w:r w:rsidRPr="00F36230">
        <w:rPr>
          <w:b/>
        </w:rPr>
        <w:t xml:space="preserve">Z ROZPOČTU STŘEDOČESKÉHO KRAJE </w:t>
      </w:r>
    </w:p>
    <w:p w14:paraId="082DFB84" w14:textId="77777777" w:rsidR="00A13AB7" w:rsidRPr="00222767" w:rsidRDefault="00A13AB7" w:rsidP="00222767">
      <w:pPr>
        <w:jc w:val="center"/>
        <w:rPr>
          <w:b/>
        </w:rPr>
      </w:pPr>
    </w:p>
    <w:p w14:paraId="6716A5A2" w14:textId="77777777" w:rsidR="003E5871" w:rsidRPr="00222767" w:rsidRDefault="003E5871" w:rsidP="00222767">
      <w:pPr>
        <w:jc w:val="center"/>
        <w:rPr>
          <w:b/>
        </w:rPr>
      </w:pPr>
    </w:p>
    <w:p w14:paraId="6ADD17E8" w14:textId="77777777" w:rsidR="003A55ED" w:rsidRPr="00222767" w:rsidRDefault="003A55ED" w:rsidP="00222767">
      <w:pPr>
        <w:jc w:val="center"/>
        <w:rPr>
          <w:b/>
        </w:rPr>
      </w:pPr>
    </w:p>
    <w:p w14:paraId="3EEB1A3D" w14:textId="77777777" w:rsidR="00CC4B4F" w:rsidRPr="00222767" w:rsidRDefault="00CC4B4F" w:rsidP="00222767">
      <w:pPr>
        <w:jc w:val="both"/>
      </w:pPr>
      <w:r w:rsidRPr="00222767">
        <w:t xml:space="preserve">Struktura ZVA je stanovena v čl. </w:t>
      </w:r>
      <w:r w:rsidR="000D3996">
        <w:t>3</w:t>
      </w:r>
      <w:r w:rsidRPr="00222767">
        <w:t xml:space="preserve"> odst. </w:t>
      </w:r>
      <w:r w:rsidR="00F36230">
        <w:t>4</w:t>
      </w:r>
      <w:r w:rsidR="000D3996">
        <w:t>.</w:t>
      </w:r>
      <w:r w:rsidR="00F36230" w:rsidRPr="00222767">
        <w:t xml:space="preserve"> </w:t>
      </w:r>
      <w:r w:rsidRPr="00222767">
        <w:t xml:space="preserve">písm. a) - </w:t>
      </w:r>
      <w:r w:rsidR="00F36230">
        <w:t>k</w:t>
      </w:r>
      <w:r w:rsidRPr="00222767">
        <w:t xml:space="preserve">) a odst. </w:t>
      </w:r>
      <w:r w:rsidR="00F36230">
        <w:t>5</w:t>
      </w:r>
      <w:r w:rsidR="000D3996">
        <w:t>.</w:t>
      </w:r>
      <w:r w:rsidR="00F36230" w:rsidRPr="00222767">
        <w:t xml:space="preserve"> </w:t>
      </w:r>
      <w:r w:rsidRPr="00222767">
        <w:t>smlouvy o poskytnutí účelové dotace.</w:t>
      </w:r>
    </w:p>
    <w:p w14:paraId="5C5A72D8" w14:textId="77777777" w:rsidR="00CC4B4F" w:rsidRPr="00222767" w:rsidRDefault="00CC4B4F" w:rsidP="00222767">
      <w:pPr>
        <w:jc w:val="center"/>
        <w:rPr>
          <w:b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385"/>
        <w:gridCol w:w="4394"/>
      </w:tblGrid>
      <w:tr w:rsidR="00F43AC7" w:rsidRPr="00222767" w14:paraId="6519B6B8" w14:textId="77777777" w:rsidTr="002145FA">
        <w:trPr>
          <w:trHeight w:hRule="exact" w:val="567"/>
        </w:trPr>
        <w:tc>
          <w:tcPr>
            <w:tcW w:w="615" w:type="dxa"/>
            <w:vMerge w:val="restart"/>
            <w:shd w:val="clear" w:color="auto" w:fill="auto"/>
          </w:tcPr>
          <w:p w14:paraId="14F4BCC3" w14:textId="77777777" w:rsidR="00F43AC7" w:rsidRPr="00222767" w:rsidRDefault="00F43AC7" w:rsidP="00222767">
            <w:pPr>
              <w:tabs>
                <w:tab w:val="right" w:leader="dot" w:pos="9000"/>
              </w:tabs>
              <w:jc w:val="center"/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a)</w:t>
            </w:r>
          </w:p>
        </w:tc>
        <w:tc>
          <w:tcPr>
            <w:tcW w:w="4385" w:type="dxa"/>
            <w:shd w:val="clear" w:color="auto" w:fill="auto"/>
          </w:tcPr>
          <w:p w14:paraId="0BFA34B9" w14:textId="77777777" w:rsidR="00F43AC7" w:rsidRPr="00222767" w:rsidRDefault="008F3F04" w:rsidP="00CC3F05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Příjemce dotace</w:t>
            </w:r>
          </w:p>
        </w:tc>
        <w:tc>
          <w:tcPr>
            <w:tcW w:w="4394" w:type="dxa"/>
            <w:shd w:val="clear" w:color="auto" w:fill="auto"/>
          </w:tcPr>
          <w:p w14:paraId="18C5534F" w14:textId="77777777" w:rsidR="00F43AC7" w:rsidRPr="00222767" w:rsidRDefault="00F43AC7" w:rsidP="00222767">
            <w:pPr>
              <w:tabs>
                <w:tab w:val="right" w:leader="dot" w:pos="9000"/>
              </w:tabs>
              <w:rPr>
                <w:sz w:val="28"/>
                <w:szCs w:val="28"/>
              </w:rPr>
            </w:pPr>
          </w:p>
        </w:tc>
      </w:tr>
      <w:tr w:rsidR="00F43AC7" w:rsidRPr="00222767" w14:paraId="5F3550BD" w14:textId="77777777" w:rsidTr="002145FA">
        <w:trPr>
          <w:trHeight w:hRule="exact" w:val="694"/>
        </w:trPr>
        <w:tc>
          <w:tcPr>
            <w:tcW w:w="615" w:type="dxa"/>
            <w:vMerge/>
            <w:shd w:val="clear" w:color="auto" w:fill="auto"/>
          </w:tcPr>
          <w:p w14:paraId="26839374" w14:textId="77777777" w:rsidR="00F43AC7" w:rsidRPr="00222767" w:rsidRDefault="00F43AC7" w:rsidP="00222767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85" w:type="dxa"/>
            <w:shd w:val="clear" w:color="auto" w:fill="auto"/>
          </w:tcPr>
          <w:p w14:paraId="20BC7E1E" w14:textId="77777777" w:rsidR="00F43AC7" w:rsidRPr="00222767" w:rsidRDefault="00F43AC7" w:rsidP="00CC3F05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Obec s rozšířenou působností (ORP)</w:t>
            </w:r>
          </w:p>
        </w:tc>
        <w:tc>
          <w:tcPr>
            <w:tcW w:w="4394" w:type="dxa"/>
            <w:shd w:val="clear" w:color="auto" w:fill="auto"/>
          </w:tcPr>
          <w:p w14:paraId="7A3F087B" w14:textId="77777777" w:rsidR="00F43AC7" w:rsidRPr="00222767" w:rsidRDefault="00F43AC7" w:rsidP="00222767">
            <w:pPr>
              <w:tabs>
                <w:tab w:val="right" w:leader="dot" w:pos="9000"/>
              </w:tabs>
              <w:rPr>
                <w:sz w:val="36"/>
                <w:szCs w:val="36"/>
              </w:rPr>
            </w:pPr>
          </w:p>
        </w:tc>
      </w:tr>
      <w:tr w:rsidR="00F43AC7" w:rsidRPr="00222767" w14:paraId="4A7CE6F8" w14:textId="77777777" w:rsidTr="00CD53D6">
        <w:trPr>
          <w:trHeight w:hRule="exact" w:val="704"/>
        </w:trPr>
        <w:tc>
          <w:tcPr>
            <w:tcW w:w="615" w:type="dxa"/>
            <w:vMerge/>
            <w:shd w:val="clear" w:color="auto" w:fill="auto"/>
          </w:tcPr>
          <w:p w14:paraId="1B675ED2" w14:textId="77777777" w:rsidR="00F43AC7" w:rsidRPr="00222767" w:rsidRDefault="00F43AC7" w:rsidP="00222767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85" w:type="dxa"/>
            <w:shd w:val="clear" w:color="auto" w:fill="auto"/>
          </w:tcPr>
          <w:p w14:paraId="67AD50F0" w14:textId="77777777" w:rsidR="00F43AC7" w:rsidRPr="00222767" w:rsidRDefault="00CC3F05" w:rsidP="00CC3F05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méno a příjmení osoby </w:t>
            </w:r>
            <w:r w:rsidRPr="00CC3F05">
              <w:rPr>
                <w:b/>
                <w:sz w:val="28"/>
                <w:szCs w:val="28"/>
              </w:rPr>
              <w:t>zodpovědné za zpracování ZVA</w:t>
            </w:r>
          </w:p>
        </w:tc>
        <w:tc>
          <w:tcPr>
            <w:tcW w:w="4394" w:type="dxa"/>
            <w:shd w:val="clear" w:color="auto" w:fill="auto"/>
          </w:tcPr>
          <w:p w14:paraId="7F06FF4B" w14:textId="77777777" w:rsidR="00F43AC7" w:rsidRPr="00222767" w:rsidRDefault="00F43AC7" w:rsidP="00222767">
            <w:pPr>
              <w:tabs>
                <w:tab w:val="right" w:leader="dot" w:pos="9000"/>
              </w:tabs>
              <w:rPr>
                <w:sz w:val="28"/>
                <w:szCs w:val="28"/>
              </w:rPr>
            </w:pPr>
          </w:p>
        </w:tc>
      </w:tr>
      <w:tr w:rsidR="00CC3F05" w:rsidRPr="00222767" w14:paraId="0CFB36BB" w14:textId="77777777" w:rsidTr="002145FA">
        <w:trPr>
          <w:trHeight w:hRule="exact" w:val="567"/>
        </w:trPr>
        <w:tc>
          <w:tcPr>
            <w:tcW w:w="615" w:type="dxa"/>
            <w:vMerge/>
            <w:shd w:val="clear" w:color="auto" w:fill="auto"/>
          </w:tcPr>
          <w:p w14:paraId="34B58259" w14:textId="77777777" w:rsidR="00CC3F05" w:rsidRPr="00222767" w:rsidRDefault="00CC3F05" w:rsidP="00222767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85" w:type="dxa"/>
            <w:shd w:val="clear" w:color="auto" w:fill="auto"/>
          </w:tcPr>
          <w:p w14:paraId="32566A66" w14:textId="77777777" w:rsidR="00CC3F05" w:rsidRPr="00222767" w:rsidRDefault="00CC3F05" w:rsidP="00CC3F05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Kontakt - email</w:t>
            </w:r>
            <w:proofErr w:type="gramEnd"/>
            <w:r>
              <w:rPr>
                <w:b/>
                <w:sz w:val="28"/>
                <w:szCs w:val="28"/>
              </w:rPr>
              <w:t xml:space="preserve"> a telefon</w:t>
            </w:r>
          </w:p>
        </w:tc>
        <w:tc>
          <w:tcPr>
            <w:tcW w:w="4394" w:type="dxa"/>
            <w:shd w:val="clear" w:color="auto" w:fill="auto"/>
          </w:tcPr>
          <w:p w14:paraId="383C8B45" w14:textId="77777777" w:rsidR="00CC3F05" w:rsidRDefault="00CC3F05" w:rsidP="00222767">
            <w:pPr>
              <w:tabs>
                <w:tab w:val="right" w:leader="dot" w:pos="9000"/>
              </w:tabs>
              <w:rPr>
                <w:sz w:val="28"/>
                <w:szCs w:val="28"/>
              </w:rPr>
            </w:pPr>
          </w:p>
          <w:p w14:paraId="05B7A319" w14:textId="77777777" w:rsidR="002145FA" w:rsidRDefault="002145FA" w:rsidP="00222767">
            <w:pPr>
              <w:tabs>
                <w:tab w:val="right" w:leader="dot" w:pos="9000"/>
              </w:tabs>
              <w:rPr>
                <w:sz w:val="28"/>
                <w:szCs w:val="28"/>
              </w:rPr>
            </w:pPr>
          </w:p>
          <w:p w14:paraId="70F89F11" w14:textId="77777777" w:rsidR="002145FA" w:rsidRPr="00222767" w:rsidRDefault="002145FA" w:rsidP="00222767">
            <w:pPr>
              <w:tabs>
                <w:tab w:val="right" w:leader="dot" w:pos="9000"/>
              </w:tabs>
              <w:rPr>
                <w:sz w:val="28"/>
                <w:szCs w:val="28"/>
              </w:rPr>
            </w:pPr>
          </w:p>
        </w:tc>
      </w:tr>
      <w:tr w:rsidR="00CC3F05" w:rsidRPr="00222767" w14:paraId="0CF3FBF9" w14:textId="77777777" w:rsidTr="002145FA">
        <w:trPr>
          <w:trHeight w:hRule="exact" w:val="567"/>
        </w:trPr>
        <w:tc>
          <w:tcPr>
            <w:tcW w:w="615" w:type="dxa"/>
            <w:shd w:val="clear" w:color="auto" w:fill="auto"/>
          </w:tcPr>
          <w:p w14:paraId="1C6F589C" w14:textId="77777777" w:rsidR="00CC3F05" w:rsidRPr="00222767" w:rsidRDefault="00CC3F05" w:rsidP="00222767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)</w:t>
            </w:r>
          </w:p>
        </w:tc>
        <w:tc>
          <w:tcPr>
            <w:tcW w:w="4385" w:type="dxa"/>
            <w:shd w:val="clear" w:color="auto" w:fill="auto"/>
          </w:tcPr>
          <w:p w14:paraId="76A726BF" w14:textId="77777777" w:rsidR="00CC3F05" w:rsidRPr="00222767" w:rsidRDefault="00CC3F05" w:rsidP="00CC3F05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Název Akce/Projektu</w:t>
            </w:r>
          </w:p>
        </w:tc>
        <w:tc>
          <w:tcPr>
            <w:tcW w:w="4394" w:type="dxa"/>
            <w:shd w:val="clear" w:color="auto" w:fill="auto"/>
          </w:tcPr>
          <w:p w14:paraId="05865192" w14:textId="77777777" w:rsidR="00CC3F05" w:rsidRPr="00222767" w:rsidRDefault="00CC3F05" w:rsidP="00B12B52">
            <w:pPr>
              <w:tabs>
                <w:tab w:val="right" w:leader="dot" w:pos="9000"/>
              </w:tabs>
              <w:rPr>
                <w:sz w:val="28"/>
                <w:szCs w:val="28"/>
              </w:rPr>
            </w:pPr>
          </w:p>
        </w:tc>
      </w:tr>
      <w:tr w:rsidR="00CC3F05" w:rsidRPr="00222767" w14:paraId="4827664F" w14:textId="77777777" w:rsidTr="002145FA">
        <w:trPr>
          <w:trHeight w:hRule="exact" w:val="567"/>
        </w:trPr>
        <w:tc>
          <w:tcPr>
            <w:tcW w:w="615" w:type="dxa"/>
            <w:shd w:val="clear" w:color="auto" w:fill="auto"/>
          </w:tcPr>
          <w:p w14:paraId="07164033" w14:textId="77777777" w:rsidR="00CC3F05" w:rsidRPr="00222767" w:rsidRDefault="00CC3F05" w:rsidP="00B12B52">
            <w:pPr>
              <w:tabs>
                <w:tab w:val="left" w:pos="360"/>
                <w:tab w:val="right" w:leader="dot" w:pos="90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22276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385" w:type="dxa"/>
            <w:shd w:val="clear" w:color="auto" w:fill="auto"/>
          </w:tcPr>
          <w:p w14:paraId="7BA9959A" w14:textId="77777777" w:rsidR="00CC3F05" w:rsidRPr="00222767" w:rsidRDefault="00CC3F05" w:rsidP="00CC3F05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Číslo smlouvy</w:t>
            </w:r>
            <w:r w:rsidRPr="00222767">
              <w:rPr>
                <w:rStyle w:val="Znakapoznpodarou"/>
                <w:b/>
                <w:sz w:val="28"/>
                <w:szCs w:val="28"/>
              </w:rPr>
              <w:footnoteReference w:id="1"/>
            </w:r>
            <w:r w:rsidRPr="00222767">
              <w:rPr>
                <w:b/>
                <w:sz w:val="28"/>
                <w:szCs w:val="28"/>
              </w:rPr>
              <w:t xml:space="preserve"> (ze dne)</w:t>
            </w:r>
            <w:r w:rsidRPr="00222767">
              <w:rPr>
                <w:rStyle w:val="Znakapoznpodarou"/>
                <w:b/>
                <w:sz w:val="28"/>
                <w:szCs w:val="28"/>
              </w:rPr>
              <w:footnoteReference w:id="2"/>
            </w:r>
          </w:p>
        </w:tc>
        <w:tc>
          <w:tcPr>
            <w:tcW w:w="4394" w:type="dxa"/>
            <w:shd w:val="clear" w:color="auto" w:fill="auto"/>
          </w:tcPr>
          <w:p w14:paraId="33DD342D" w14:textId="77777777" w:rsidR="00CC3F05" w:rsidRPr="00222767" w:rsidRDefault="00CC3F05" w:rsidP="00B12B52">
            <w:pPr>
              <w:tabs>
                <w:tab w:val="right" w:leader="dot" w:pos="9000"/>
              </w:tabs>
              <w:rPr>
                <w:sz w:val="28"/>
                <w:szCs w:val="28"/>
              </w:rPr>
            </w:pPr>
            <w:r w:rsidRPr="00222767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222767">
              <w:rPr>
                <w:sz w:val="28"/>
                <w:szCs w:val="28"/>
              </w:rPr>
              <w:instrText xml:space="preserve"> FORMTEXT </w:instrText>
            </w:r>
            <w:r w:rsidRPr="00222767">
              <w:rPr>
                <w:sz w:val="28"/>
                <w:szCs w:val="28"/>
              </w:rPr>
            </w:r>
            <w:r w:rsidRPr="00222767">
              <w:rPr>
                <w:sz w:val="28"/>
                <w:szCs w:val="28"/>
              </w:rPr>
              <w:fldChar w:fldCharType="separate"/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sz w:val="28"/>
                <w:szCs w:val="28"/>
              </w:rPr>
              <w:fldChar w:fldCharType="end"/>
            </w:r>
            <w:bookmarkEnd w:id="0"/>
            <w:r w:rsidRPr="0022276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O</w:t>
            </w:r>
            <w:r w:rsidR="00687759">
              <w:rPr>
                <w:sz w:val="28"/>
                <w:szCs w:val="28"/>
              </w:rPr>
              <w:t>ŽP/202</w:t>
            </w:r>
            <w:r w:rsidR="00255797">
              <w:rPr>
                <w:sz w:val="28"/>
                <w:szCs w:val="28"/>
              </w:rPr>
              <w:t>4</w:t>
            </w:r>
            <w:r w:rsidRPr="00222767">
              <w:rPr>
                <w:sz w:val="28"/>
                <w:szCs w:val="28"/>
              </w:rPr>
              <w:t xml:space="preserve"> (</w:t>
            </w:r>
            <w:r w:rsidRPr="00222767">
              <w:rPr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222767">
              <w:rPr>
                <w:sz w:val="28"/>
                <w:szCs w:val="28"/>
              </w:rPr>
              <w:instrText xml:space="preserve"> FORMTEXT </w:instrText>
            </w:r>
            <w:r w:rsidRPr="00222767">
              <w:rPr>
                <w:sz w:val="28"/>
                <w:szCs w:val="28"/>
              </w:rPr>
            </w:r>
            <w:r w:rsidRPr="00222767">
              <w:rPr>
                <w:sz w:val="28"/>
                <w:szCs w:val="28"/>
              </w:rPr>
              <w:fldChar w:fldCharType="separate"/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noProof/>
                <w:sz w:val="28"/>
                <w:szCs w:val="28"/>
              </w:rPr>
              <w:t> </w:t>
            </w:r>
            <w:r w:rsidRPr="00222767">
              <w:rPr>
                <w:sz w:val="28"/>
                <w:szCs w:val="28"/>
              </w:rPr>
              <w:fldChar w:fldCharType="end"/>
            </w:r>
            <w:bookmarkEnd w:id="1"/>
            <w:r w:rsidRPr="00222767">
              <w:rPr>
                <w:sz w:val="28"/>
                <w:szCs w:val="28"/>
              </w:rPr>
              <w:t>)</w:t>
            </w:r>
          </w:p>
        </w:tc>
      </w:tr>
      <w:tr w:rsidR="00F43AC7" w:rsidRPr="00222767" w14:paraId="7A125A23" w14:textId="77777777" w:rsidTr="00CD53D6">
        <w:trPr>
          <w:trHeight w:hRule="exact" w:val="709"/>
        </w:trPr>
        <w:tc>
          <w:tcPr>
            <w:tcW w:w="615" w:type="dxa"/>
            <w:shd w:val="clear" w:color="auto" w:fill="auto"/>
          </w:tcPr>
          <w:p w14:paraId="2A8CB4E0" w14:textId="77777777" w:rsidR="00F43AC7" w:rsidRPr="00222767" w:rsidRDefault="00CC3F05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F43AC7" w:rsidRPr="0022276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385" w:type="dxa"/>
            <w:shd w:val="clear" w:color="auto" w:fill="auto"/>
          </w:tcPr>
          <w:p w14:paraId="7303B67C" w14:textId="77777777" w:rsidR="00F43AC7" w:rsidRPr="00222767" w:rsidRDefault="00F43AC7" w:rsidP="00CC3F05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 xml:space="preserve">Název </w:t>
            </w:r>
            <w:r w:rsidR="00433011">
              <w:rPr>
                <w:b/>
                <w:sz w:val="28"/>
                <w:szCs w:val="28"/>
              </w:rPr>
              <w:t>Programu</w:t>
            </w:r>
            <w:r w:rsidRPr="00222767">
              <w:rPr>
                <w:b/>
                <w:sz w:val="28"/>
                <w:szCs w:val="28"/>
              </w:rPr>
              <w:t>, ze kterého byla dotace poskytnuta</w:t>
            </w:r>
          </w:p>
        </w:tc>
        <w:tc>
          <w:tcPr>
            <w:tcW w:w="4394" w:type="dxa"/>
            <w:shd w:val="clear" w:color="auto" w:fill="auto"/>
          </w:tcPr>
          <w:p w14:paraId="707CAD54" w14:textId="77777777" w:rsidR="00F43AC7" w:rsidRPr="00222767" w:rsidRDefault="00F43AC7" w:rsidP="00222767">
            <w:pPr>
              <w:tabs>
                <w:tab w:val="right" w:leader="dot" w:pos="9000"/>
              </w:tabs>
              <w:rPr>
                <w:sz w:val="28"/>
                <w:szCs w:val="28"/>
              </w:rPr>
            </w:pPr>
          </w:p>
        </w:tc>
      </w:tr>
      <w:tr w:rsidR="009A2240" w:rsidRPr="00222767" w14:paraId="42C2595F" w14:textId="77777777" w:rsidTr="00E726AE">
        <w:tc>
          <w:tcPr>
            <w:tcW w:w="615" w:type="dxa"/>
            <w:shd w:val="clear" w:color="auto" w:fill="auto"/>
          </w:tcPr>
          <w:p w14:paraId="2D18DCD6" w14:textId="77777777" w:rsidR="00044AFC" w:rsidRDefault="00044AFC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</w:p>
          <w:p w14:paraId="2DDCDBC7" w14:textId="77777777" w:rsidR="009A2240" w:rsidRPr="00222767" w:rsidRDefault="00CC3F05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91180C" w:rsidRPr="0022276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0CE83990" w14:textId="77777777" w:rsidR="00044AFC" w:rsidRDefault="00044AFC" w:rsidP="00222767">
            <w:pPr>
              <w:jc w:val="both"/>
              <w:rPr>
                <w:b/>
                <w:sz w:val="28"/>
                <w:szCs w:val="28"/>
              </w:rPr>
            </w:pPr>
          </w:p>
          <w:p w14:paraId="43F4FBBD" w14:textId="77777777" w:rsidR="0091180C" w:rsidRPr="00222767" w:rsidRDefault="0091180C" w:rsidP="00222767">
            <w:pPr>
              <w:jc w:val="both"/>
              <w:rPr>
                <w:sz w:val="22"/>
                <w:szCs w:val="22"/>
              </w:rPr>
            </w:pPr>
            <w:r w:rsidRPr="00222767">
              <w:rPr>
                <w:b/>
                <w:sz w:val="28"/>
                <w:szCs w:val="28"/>
              </w:rPr>
              <w:t>Stručná zpráva o realizaci projektu</w:t>
            </w:r>
            <w:r w:rsidRPr="00222767">
              <w:rPr>
                <w:sz w:val="22"/>
                <w:szCs w:val="22"/>
              </w:rPr>
              <w:t xml:space="preserve"> </w:t>
            </w:r>
          </w:p>
          <w:p w14:paraId="286A64DE" w14:textId="77777777" w:rsidR="009A2240" w:rsidRPr="00222767" w:rsidRDefault="0091180C" w:rsidP="00222767">
            <w:pPr>
              <w:jc w:val="both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Příjemce dotace realizoval</w:t>
            </w:r>
            <w:r w:rsidR="009A2240" w:rsidRPr="00222767">
              <w:rPr>
                <w:sz w:val="22"/>
                <w:szCs w:val="22"/>
              </w:rPr>
              <w:t xml:space="preserve"> výše uvedenou Akci/ výše uvedený Projekt s využitím dotace </w:t>
            </w:r>
            <w:r w:rsidR="00433011">
              <w:rPr>
                <w:sz w:val="22"/>
                <w:szCs w:val="22"/>
              </w:rPr>
              <w:t>na Environmentální výchovu, vzdělávání a osvětu</w:t>
            </w:r>
            <w:r w:rsidR="00AA799F" w:rsidRPr="00222767">
              <w:rPr>
                <w:sz w:val="22"/>
                <w:szCs w:val="22"/>
              </w:rPr>
              <w:t xml:space="preserve"> </w:t>
            </w:r>
            <w:r w:rsidR="009A2240" w:rsidRPr="00222767">
              <w:rPr>
                <w:sz w:val="22"/>
                <w:szCs w:val="22"/>
              </w:rPr>
              <w:t>z rozpočtu Středočeského kraje s tímto výsledkem:</w:t>
            </w:r>
          </w:p>
          <w:p w14:paraId="14AC5F02" w14:textId="77777777" w:rsidR="00044AFC" w:rsidRPr="00222767" w:rsidRDefault="00044AFC" w:rsidP="00222767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2880"/>
            </w:tblGrid>
            <w:tr w:rsidR="00F41853" w:rsidRPr="00222767" w14:paraId="5682AB52" w14:textId="77777777" w:rsidTr="00E726AE">
              <w:trPr>
                <w:trHeight w:val="284"/>
              </w:trPr>
              <w:tc>
                <w:tcPr>
                  <w:tcW w:w="3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598B5" w14:textId="77777777" w:rsidR="00F41853" w:rsidRPr="00222767" w:rsidRDefault="00F41853" w:rsidP="0022276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22767">
                    <w:rPr>
                      <w:b/>
                      <w:sz w:val="22"/>
                      <w:szCs w:val="22"/>
                    </w:rPr>
                    <w:t>Termíny realizace Akce/Projektu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802E72" w14:textId="77777777" w:rsidR="00F41853" w:rsidRPr="00222767" w:rsidRDefault="00F41853" w:rsidP="00222767">
                  <w:pPr>
                    <w:jc w:val="center"/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Skutečnost</w:t>
                  </w:r>
                </w:p>
              </w:tc>
            </w:tr>
            <w:tr w:rsidR="00F41853" w:rsidRPr="00222767" w14:paraId="638D9E71" w14:textId="77777777" w:rsidTr="00E726AE">
              <w:trPr>
                <w:trHeight w:val="284"/>
              </w:trPr>
              <w:tc>
                <w:tcPr>
                  <w:tcW w:w="3708" w:type="dxa"/>
                  <w:shd w:val="clear" w:color="auto" w:fill="auto"/>
                </w:tcPr>
                <w:p w14:paraId="6DF355CF" w14:textId="77777777" w:rsidR="00F41853" w:rsidRPr="00222767" w:rsidRDefault="00F41853" w:rsidP="00222767">
                  <w:pPr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Zahájení realizace Akce/Projektu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B2FCB0E" w14:textId="77777777" w:rsidR="00F41853" w:rsidRPr="00222767" w:rsidRDefault="00F41853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41853" w:rsidRPr="00222767" w14:paraId="63C86882" w14:textId="77777777" w:rsidTr="00E726AE">
              <w:trPr>
                <w:trHeight w:val="284"/>
              </w:trPr>
              <w:tc>
                <w:tcPr>
                  <w:tcW w:w="3708" w:type="dxa"/>
                  <w:shd w:val="clear" w:color="auto" w:fill="auto"/>
                </w:tcPr>
                <w:p w14:paraId="4B044465" w14:textId="77777777" w:rsidR="00F41853" w:rsidRPr="00222767" w:rsidRDefault="00F41853" w:rsidP="00574C30">
                  <w:pPr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Ukončení realizace Akce/Projekt</w:t>
                  </w:r>
                  <w:r w:rsidR="00574C30">
                    <w:rPr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14:paraId="7DC0AD61" w14:textId="77777777" w:rsidR="00F41853" w:rsidRPr="00222767" w:rsidRDefault="00F41853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41853" w:rsidRPr="00222767" w14:paraId="5047D03B" w14:textId="77777777" w:rsidTr="00E726AE">
              <w:trPr>
                <w:trHeight w:val="284"/>
              </w:trPr>
              <w:tc>
                <w:tcPr>
                  <w:tcW w:w="3708" w:type="dxa"/>
                  <w:shd w:val="clear" w:color="auto" w:fill="auto"/>
                </w:tcPr>
                <w:p w14:paraId="1A5E3040" w14:textId="77777777" w:rsidR="00F41853" w:rsidRPr="00222767" w:rsidRDefault="00F41853" w:rsidP="00222767">
                  <w:pPr>
                    <w:rPr>
                      <w:sz w:val="22"/>
                      <w:szCs w:val="22"/>
                    </w:rPr>
                  </w:pPr>
                  <w:r w:rsidRPr="00222767">
                    <w:rPr>
                      <w:sz w:val="22"/>
                      <w:szCs w:val="22"/>
                    </w:rPr>
                    <w:t>Závěrečné vyhodnocení Akce/Projektu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14:paraId="2A6DC5BE" w14:textId="77777777" w:rsidR="00F41853" w:rsidRPr="00222767" w:rsidRDefault="00F41853" w:rsidP="0022276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E0C48D6" w14:textId="77777777" w:rsidR="002145FA" w:rsidRDefault="002145FA" w:rsidP="00222767">
            <w:pPr>
              <w:jc w:val="both"/>
              <w:rPr>
                <w:b/>
                <w:sz w:val="22"/>
                <w:szCs w:val="22"/>
              </w:rPr>
            </w:pPr>
          </w:p>
          <w:p w14:paraId="68533F0A" w14:textId="77777777" w:rsidR="001E4AA9" w:rsidRPr="00222767" w:rsidRDefault="001E4AA9" w:rsidP="00222767">
            <w:pPr>
              <w:jc w:val="both"/>
              <w:rPr>
                <w:sz w:val="22"/>
                <w:szCs w:val="22"/>
              </w:rPr>
            </w:pPr>
            <w:r w:rsidRPr="00222767">
              <w:rPr>
                <w:b/>
                <w:sz w:val="22"/>
                <w:szCs w:val="22"/>
              </w:rPr>
              <w:t xml:space="preserve">Popis realizace Akce/Projektu </w:t>
            </w:r>
            <w:r w:rsidRPr="00222767">
              <w:rPr>
                <w:sz w:val="22"/>
                <w:szCs w:val="22"/>
              </w:rPr>
              <w:t>(činnosti v rámci Akce/Projektu, které byly realizovány, jak byla Akce realizována/Projekt realizován)</w:t>
            </w:r>
            <w:r w:rsidRPr="00222767">
              <w:rPr>
                <w:rStyle w:val="Znakapoznpodarou"/>
                <w:sz w:val="22"/>
                <w:szCs w:val="22"/>
              </w:rPr>
              <w:footnoteReference w:id="3"/>
            </w:r>
            <w:r w:rsidRPr="00222767">
              <w:rPr>
                <w:sz w:val="22"/>
                <w:szCs w:val="22"/>
              </w:rPr>
              <w:t>:</w:t>
            </w:r>
          </w:p>
          <w:p w14:paraId="5CA641DE" w14:textId="77777777" w:rsidR="001E4AA9" w:rsidRPr="00222767" w:rsidRDefault="001E4AA9" w:rsidP="00222767">
            <w:pPr>
              <w:jc w:val="both"/>
              <w:rPr>
                <w:sz w:val="22"/>
                <w:szCs w:val="22"/>
              </w:rPr>
            </w:pPr>
          </w:p>
          <w:p w14:paraId="7139B651" w14:textId="77777777" w:rsidR="001E4AA9" w:rsidRPr="00222767" w:rsidRDefault="001E4AA9" w:rsidP="00222767">
            <w:pPr>
              <w:jc w:val="both"/>
              <w:rPr>
                <w:sz w:val="22"/>
                <w:szCs w:val="22"/>
              </w:rPr>
            </w:pPr>
          </w:p>
          <w:p w14:paraId="4E142501" w14:textId="77777777" w:rsidR="00D06C74" w:rsidRDefault="00D06C74" w:rsidP="00222767">
            <w:pPr>
              <w:jc w:val="both"/>
              <w:rPr>
                <w:sz w:val="22"/>
                <w:szCs w:val="22"/>
              </w:rPr>
            </w:pPr>
          </w:p>
          <w:p w14:paraId="75DC80A2" w14:textId="77777777" w:rsidR="00044AFC" w:rsidRPr="00222767" w:rsidRDefault="00044AFC" w:rsidP="00222767">
            <w:pPr>
              <w:jc w:val="both"/>
              <w:rPr>
                <w:sz w:val="22"/>
                <w:szCs w:val="22"/>
              </w:rPr>
            </w:pPr>
          </w:p>
          <w:p w14:paraId="273FCEEC" w14:textId="77777777" w:rsidR="00D06C74" w:rsidRDefault="00D06C74" w:rsidP="00222767">
            <w:pPr>
              <w:jc w:val="both"/>
              <w:rPr>
                <w:sz w:val="22"/>
                <w:szCs w:val="22"/>
              </w:rPr>
            </w:pPr>
          </w:p>
          <w:p w14:paraId="55F2082D" w14:textId="77777777" w:rsidR="00044AFC" w:rsidRDefault="00044AFC" w:rsidP="00222767">
            <w:pPr>
              <w:jc w:val="both"/>
              <w:rPr>
                <w:sz w:val="22"/>
                <w:szCs w:val="22"/>
              </w:rPr>
            </w:pPr>
          </w:p>
          <w:p w14:paraId="41309B63" w14:textId="77777777" w:rsidR="002145FA" w:rsidRDefault="002145FA" w:rsidP="00222767">
            <w:pPr>
              <w:jc w:val="both"/>
              <w:rPr>
                <w:sz w:val="22"/>
                <w:szCs w:val="22"/>
              </w:rPr>
            </w:pPr>
          </w:p>
          <w:p w14:paraId="00C5F42B" w14:textId="77777777" w:rsidR="009A2240" w:rsidRPr="00222767" w:rsidRDefault="009A2240" w:rsidP="00222767">
            <w:pPr>
              <w:jc w:val="both"/>
              <w:rPr>
                <w:sz w:val="22"/>
                <w:szCs w:val="22"/>
              </w:rPr>
            </w:pPr>
            <w:r w:rsidRPr="00222767">
              <w:rPr>
                <w:b/>
                <w:sz w:val="22"/>
                <w:szCs w:val="22"/>
              </w:rPr>
              <w:lastRenderedPageBreak/>
              <w:t xml:space="preserve">Zhodnocení a výsledky Akce/Projektu </w:t>
            </w:r>
            <w:r w:rsidRPr="00222767">
              <w:rPr>
                <w:sz w:val="22"/>
                <w:szCs w:val="22"/>
              </w:rPr>
              <w:t>(pozitivní i negativní stránky Akce/Projektu, výsledky Akce/Projektu projetu, publicita, problémy při realizaci)</w:t>
            </w:r>
            <w:r w:rsidR="00357A91" w:rsidRPr="00222767">
              <w:rPr>
                <w:rStyle w:val="Znakapoznpodarou"/>
                <w:sz w:val="22"/>
                <w:szCs w:val="22"/>
              </w:rPr>
              <w:footnoteReference w:id="4"/>
            </w:r>
            <w:r w:rsidRPr="00222767">
              <w:rPr>
                <w:sz w:val="22"/>
                <w:szCs w:val="22"/>
              </w:rPr>
              <w:t>:</w:t>
            </w:r>
          </w:p>
          <w:p w14:paraId="4534C8DF" w14:textId="77777777" w:rsidR="009A2240" w:rsidRPr="00222767" w:rsidRDefault="009A2240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</w:p>
          <w:p w14:paraId="150AF625" w14:textId="77777777" w:rsidR="009A2240" w:rsidRDefault="009A2240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</w:p>
          <w:p w14:paraId="6091B44B" w14:textId="77777777" w:rsidR="00044AFC" w:rsidRDefault="00044AFC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</w:p>
          <w:p w14:paraId="50BE8CB1" w14:textId="77777777" w:rsidR="002145FA" w:rsidRDefault="002145FA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</w:p>
          <w:p w14:paraId="39284E46" w14:textId="77777777" w:rsidR="002145FA" w:rsidRDefault="002145FA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</w:p>
          <w:p w14:paraId="5A4FA374" w14:textId="77777777" w:rsidR="00044AFC" w:rsidRPr="00222767" w:rsidRDefault="00044AFC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</w:p>
          <w:p w14:paraId="3C3E72AE" w14:textId="77777777" w:rsidR="009A2240" w:rsidRPr="00222767" w:rsidRDefault="009A2240" w:rsidP="0022276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1180C" w:rsidRPr="00222767" w14:paraId="3F9DAFC0" w14:textId="77777777" w:rsidTr="002145FA">
        <w:trPr>
          <w:trHeight w:val="664"/>
        </w:trPr>
        <w:tc>
          <w:tcPr>
            <w:tcW w:w="615" w:type="dxa"/>
            <w:shd w:val="clear" w:color="auto" w:fill="auto"/>
          </w:tcPr>
          <w:p w14:paraId="34EB7B63" w14:textId="77777777" w:rsidR="0091180C" w:rsidRPr="00222767" w:rsidRDefault="00CC3F05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</w:t>
            </w:r>
            <w:r w:rsidR="0091180C" w:rsidRPr="0022276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48E951B1" w14:textId="77777777" w:rsidR="002145FA" w:rsidRDefault="00885CBD" w:rsidP="002145FA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Fotodokumentace k realizaci Akce/Projektu (v digitální podobě)</w:t>
            </w:r>
            <w:r w:rsidRPr="00222767">
              <w:rPr>
                <w:rStyle w:val="Znakapoznpodarou"/>
                <w:b/>
                <w:sz w:val="28"/>
                <w:szCs w:val="28"/>
              </w:rPr>
              <w:footnoteReference w:id="5"/>
            </w:r>
          </w:p>
          <w:p w14:paraId="39EFCD24" w14:textId="77777777" w:rsidR="0091180C" w:rsidRPr="00222767" w:rsidRDefault="00E726AE" w:rsidP="002145FA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(v </w:t>
            </w:r>
            <w:r w:rsidR="00CF2170" w:rsidRPr="00222767">
              <w:rPr>
                <w:sz w:val="22"/>
                <w:szCs w:val="22"/>
              </w:rPr>
              <w:t>digitální</w:t>
            </w:r>
            <w:r w:rsidR="00D544F3">
              <w:rPr>
                <w:sz w:val="22"/>
                <w:szCs w:val="22"/>
              </w:rPr>
              <w:t xml:space="preserve"> podobě do velikosti 2 MB/fotografie</w:t>
            </w:r>
            <w:r w:rsidR="00CF2170" w:rsidRPr="00222767">
              <w:rPr>
                <w:sz w:val="22"/>
                <w:szCs w:val="22"/>
              </w:rPr>
              <w:t>)</w:t>
            </w:r>
            <w:r w:rsidR="00CF2170" w:rsidRPr="00222767">
              <w:rPr>
                <w:sz w:val="28"/>
                <w:szCs w:val="28"/>
              </w:rPr>
              <w:t xml:space="preserve"> </w:t>
            </w:r>
          </w:p>
        </w:tc>
      </w:tr>
      <w:tr w:rsidR="00885CBD" w:rsidRPr="00222767" w14:paraId="70EFDD19" w14:textId="77777777" w:rsidTr="002145FA">
        <w:trPr>
          <w:trHeight w:val="1977"/>
        </w:trPr>
        <w:tc>
          <w:tcPr>
            <w:tcW w:w="615" w:type="dxa"/>
            <w:shd w:val="clear" w:color="auto" w:fill="auto"/>
          </w:tcPr>
          <w:p w14:paraId="1F6C3224" w14:textId="77777777" w:rsidR="00885CBD" w:rsidRPr="00222767" w:rsidRDefault="00CC3F05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  <w:r w:rsidR="00885CBD" w:rsidRPr="0022276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14CC5D4E" w14:textId="77777777" w:rsidR="00885CBD" w:rsidRPr="00222767" w:rsidRDefault="00885CBD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>Kopie dokladu o ukončení realizace Akce/Projektu</w:t>
            </w:r>
            <w:r w:rsidRPr="00222767">
              <w:rPr>
                <w:rStyle w:val="Znakapoznpodarou"/>
                <w:b/>
                <w:sz w:val="28"/>
                <w:szCs w:val="28"/>
              </w:rPr>
              <w:footnoteReference w:id="6"/>
            </w:r>
          </w:p>
          <w:p w14:paraId="7F244516" w14:textId="77777777" w:rsidR="008B3E59" w:rsidRPr="00222767" w:rsidRDefault="004F7EC9" w:rsidP="00222767">
            <w:pPr>
              <w:tabs>
                <w:tab w:val="right" w:leader="dot" w:pos="9000"/>
              </w:tabs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U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nestavebních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akc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a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u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stavebních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akc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bez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stavebního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povolen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předávac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protokol</w:t>
            </w:r>
            <w:r w:rsidR="00511254">
              <w:rPr>
                <w:sz w:val="22"/>
                <w:szCs w:val="22"/>
                <w:u w:val="single"/>
              </w:rPr>
              <w:t xml:space="preserve"> </w:t>
            </w:r>
            <w:r w:rsidR="00511254" w:rsidRPr="00044AFC">
              <w:rPr>
                <w:sz w:val="22"/>
                <w:szCs w:val="22"/>
              </w:rPr>
              <w:t xml:space="preserve">nebo </w:t>
            </w:r>
            <w:r w:rsidR="0049505C" w:rsidRPr="000A5B89">
              <w:rPr>
                <w:sz w:val="22"/>
                <w:szCs w:val="22"/>
                <w:u w:val="single"/>
              </w:rPr>
              <w:t>datum zdanitelného plnění</w:t>
            </w:r>
            <w:r w:rsidR="0049505C" w:rsidRPr="00044AFC">
              <w:rPr>
                <w:sz w:val="22"/>
                <w:szCs w:val="22"/>
              </w:rPr>
              <w:t xml:space="preserve"> na posledním uhrazeném daňovém dokladu, případně </w:t>
            </w:r>
            <w:r w:rsidR="0049505C" w:rsidRPr="000A5B89">
              <w:rPr>
                <w:sz w:val="22"/>
                <w:szCs w:val="22"/>
                <w:u w:val="single"/>
              </w:rPr>
              <w:t>datum uskutečnění</w:t>
            </w:r>
            <w:r w:rsidR="0049505C" w:rsidRPr="00044AFC">
              <w:rPr>
                <w:sz w:val="22"/>
                <w:szCs w:val="22"/>
              </w:rPr>
              <w:t xml:space="preserve"> Akce/Projektu, byla-li dotace poskytnuta na provedení konkrétní činnosti Příjemce</w:t>
            </w:r>
            <w:r w:rsidR="00BC00CA">
              <w:rPr>
                <w:sz w:val="22"/>
                <w:szCs w:val="22"/>
              </w:rPr>
              <w:t>.</w:t>
            </w:r>
            <w:r w:rsidRPr="00222767">
              <w:rPr>
                <w:sz w:val="22"/>
                <w:szCs w:val="22"/>
              </w:rPr>
              <w:t xml:space="preserve"> U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stavebních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akc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se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stavebním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povolením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kolaudačn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rozhodnut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v právn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moci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nebo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kolaudačn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Pr="00222767">
              <w:rPr>
                <w:sz w:val="22"/>
                <w:szCs w:val="22"/>
                <w:u w:val="single"/>
              </w:rPr>
              <w:t>souhlas</w:t>
            </w:r>
            <w:r w:rsidRPr="00222767">
              <w:rPr>
                <w:sz w:val="22"/>
                <w:szCs w:val="22"/>
              </w:rPr>
              <w:t>.</w:t>
            </w:r>
          </w:p>
          <w:p w14:paraId="2D7B4F56" w14:textId="77777777" w:rsidR="00401CB0" w:rsidRPr="00222767" w:rsidRDefault="00401CB0" w:rsidP="00222767">
            <w:pPr>
              <w:tabs>
                <w:tab w:val="right" w:leader="dot" w:pos="9000"/>
              </w:tabs>
              <w:rPr>
                <w:sz w:val="22"/>
                <w:szCs w:val="22"/>
              </w:rPr>
            </w:pPr>
          </w:p>
          <w:p w14:paraId="6E9F50E9" w14:textId="77777777" w:rsidR="00885CBD" w:rsidRPr="00222767" w:rsidRDefault="00885CBD" w:rsidP="00222767">
            <w:pPr>
              <w:widowControl w:val="0"/>
              <w:suppressAutoHyphens/>
              <w:jc w:val="both"/>
              <w:textAlignment w:val="baseline"/>
              <w:rPr>
                <w:b/>
              </w:rPr>
            </w:pPr>
            <w:r w:rsidRPr="00222767">
              <w:rPr>
                <w:b/>
              </w:rPr>
              <w:t xml:space="preserve">Bylo požadováno stavební povolení: </w:t>
            </w:r>
            <w:r w:rsidRPr="00222767">
              <w:t>ANO/NE</w:t>
            </w:r>
            <w:r w:rsidRPr="00222767">
              <w:rPr>
                <w:rStyle w:val="Znakapoznpodarou"/>
              </w:rPr>
              <w:footnoteReference w:id="7"/>
            </w:r>
          </w:p>
        </w:tc>
      </w:tr>
      <w:tr w:rsidR="00885CBD" w:rsidRPr="00222767" w14:paraId="32E8FCFE" w14:textId="77777777" w:rsidTr="002145FA">
        <w:trPr>
          <w:trHeight w:val="498"/>
        </w:trPr>
        <w:tc>
          <w:tcPr>
            <w:tcW w:w="615" w:type="dxa"/>
            <w:shd w:val="clear" w:color="auto" w:fill="auto"/>
          </w:tcPr>
          <w:p w14:paraId="3D01FBFF" w14:textId="77777777" w:rsidR="00885CBD" w:rsidRPr="00222767" w:rsidRDefault="00CC3F05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  <w:r w:rsidR="00885CBD" w:rsidRPr="0022276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102D3F7B" w14:textId="77777777" w:rsidR="00885CBD" w:rsidRPr="00222767" w:rsidRDefault="00885CBD" w:rsidP="00222767">
            <w:pPr>
              <w:widowControl w:val="0"/>
              <w:suppressAutoHyphens/>
              <w:jc w:val="both"/>
              <w:textAlignment w:val="baseline"/>
              <w:rPr>
                <w:b/>
                <w:sz w:val="28"/>
                <w:szCs w:val="28"/>
              </w:rPr>
            </w:pPr>
            <w:r w:rsidRPr="00222767">
              <w:rPr>
                <w:b/>
                <w:sz w:val="28"/>
                <w:szCs w:val="28"/>
              </w:rPr>
              <w:t xml:space="preserve">Vyúčtování realizace Akce/Projektu </w:t>
            </w:r>
            <w:r w:rsidRPr="00222767">
              <w:rPr>
                <w:sz w:val="22"/>
                <w:szCs w:val="22"/>
              </w:rPr>
              <w:t>ve struktuře uvedené v Příloze č. 1 k ZVA</w:t>
            </w:r>
          </w:p>
        </w:tc>
      </w:tr>
      <w:tr w:rsidR="00885CBD" w:rsidRPr="00222767" w14:paraId="260F374D" w14:textId="77777777" w:rsidTr="002145FA">
        <w:trPr>
          <w:trHeight w:val="973"/>
        </w:trPr>
        <w:tc>
          <w:tcPr>
            <w:tcW w:w="615" w:type="dxa"/>
            <w:shd w:val="clear" w:color="auto" w:fill="auto"/>
          </w:tcPr>
          <w:p w14:paraId="2F3E75AA" w14:textId="77777777" w:rsidR="00885CBD" w:rsidRPr="00222767" w:rsidRDefault="00CC3F05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885CBD" w:rsidRPr="0022276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0A34C8FD" w14:textId="77777777" w:rsidR="00885CBD" w:rsidRPr="00222767" w:rsidRDefault="00885CBD" w:rsidP="00222767">
            <w:pPr>
              <w:widowControl w:val="0"/>
              <w:suppressAutoHyphens/>
              <w:jc w:val="both"/>
              <w:textAlignment w:val="baseline"/>
              <w:rPr>
                <w:sz w:val="22"/>
                <w:szCs w:val="22"/>
              </w:rPr>
            </w:pPr>
            <w:r w:rsidRPr="00222767">
              <w:rPr>
                <w:b/>
                <w:sz w:val="28"/>
                <w:szCs w:val="28"/>
              </w:rPr>
              <w:t xml:space="preserve">Přehled </w:t>
            </w:r>
            <w:r w:rsidR="00B83D01" w:rsidRPr="00222767">
              <w:rPr>
                <w:b/>
                <w:sz w:val="28"/>
                <w:szCs w:val="28"/>
              </w:rPr>
              <w:t xml:space="preserve">Příjemcem </w:t>
            </w:r>
            <w:r w:rsidRPr="00222767">
              <w:rPr>
                <w:b/>
                <w:sz w:val="28"/>
                <w:szCs w:val="28"/>
              </w:rPr>
              <w:t>uhrazených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účetních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(daňových)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dokladů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(faktur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b/>
                <w:sz w:val="28"/>
                <w:szCs w:val="28"/>
              </w:rPr>
              <w:t>atd.)</w:t>
            </w:r>
            <w:smartTag w:uri="urn:schemas-microsoft-com:office:smarttags" w:element="PersonName">
              <w:r w:rsidRPr="00222767">
                <w:rPr>
                  <w:b/>
                  <w:sz w:val="28"/>
                  <w:szCs w:val="28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včetně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kopi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všech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dokladů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="00852CDE" w:rsidRPr="00222767">
              <w:rPr>
                <w:sz w:val="22"/>
                <w:szCs w:val="22"/>
              </w:rPr>
              <w:t>(</w:t>
            </w:r>
            <w:r w:rsidR="00852CDE" w:rsidRPr="00222767">
              <w:rPr>
                <w:sz w:val="22"/>
                <w:szCs w:val="22"/>
                <w:u w:val="single"/>
              </w:rPr>
              <w:t>faktury</w:t>
            </w:r>
            <w:smartTag w:uri="urn:schemas-microsoft-com:office:smarttags" w:element="PersonName">
              <w:r w:rsidR="00852CDE" w:rsidRPr="00222767">
                <w:rPr>
                  <w:sz w:val="22"/>
                  <w:szCs w:val="22"/>
                  <w:u w:val="single"/>
                </w:rPr>
                <w:t xml:space="preserve"> </w:t>
              </w:r>
            </w:smartTag>
            <w:r w:rsidR="00852CDE" w:rsidRPr="00222767">
              <w:rPr>
                <w:sz w:val="22"/>
                <w:szCs w:val="22"/>
                <w:u w:val="single"/>
              </w:rPr>
              <w:t>atd</w:t>
            </w:r>
            <w:r w:rsidR="00852CDE" w:rsidRPr="00222767">
              <w:rPr>
                <w:sz w:val="22"/>
                <w:szCs w:val="22"/>
              </w:rPr>
              <w:t>.)</w:t>
            </w:r>
            <w:smartTag w:uri="urn:schemas-microsoft-com:office:smarttags" w:element="PersonName">
              <w:r w:rsidR="00852CDE"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uvedených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v tomto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přehledu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a kopi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dokladů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o provedení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těchto</w:t>
            </w:r>
            <w:smartTag w:uri="urn:schemas-microsoft-com:office:smarttags" w:element="PersonName">
              <w:r w:rsidRPr="00222767">
                <w:rPr>
                  <w:sz w:val="22"/>
                  <w:szCs w:val="22"/>
                </w:rPr>
                <w:t xml:space="preserve"> </w:t>
              </w:r>
            </w:smartTag>
            <w:r w:rsidRPr="00222767">
              <w:rPr>
                <w:sz w:val="22"/>
                <w:szCs w:val="22"/>
              </w:rPr>
              <w:t>plateb</w:t>
            </w:r>
            <w:smartTag w:uri="urn:schemas-microsoft-com:office:smarttags" w:element="PersonName">
              <w:r w:rsidR="00852CDE" w:rsidRPr="00222767">
                <w:rPr>
                  <w:sz w:val="22"/>
                  <w:szCs w:val="22"/>
                </w:rPr>
                <w:t xml:space="preserve"> </w:t>
              </w:r>
            </w:smartTag>
            <w:r w:rsidR="00852CDE" w:rsidRPr="00222767">
              <w:rPr>
                <w:sz w:val="22"/>
                <w:szCs w:val="22"/>
              </w:rPr>
              <w:t>(</w:t>
            </w:r>
            <w:r w:rsidR="007C2ACC" w:rsidRPr="00222767">
              <w:rPr>
                <w:sz w:val="22"/>
                <w:szCs w:val="22"/>
              </w:rPr>
              <w:t>bankovní</w:t>
            </w:r>
            <w:smartTag w:uri="urn:schemas-microsoft-com:office:smarttags" w:element="PersonName">
              <w:r w:rsidR="007C2ACC" w:rsidRPr="00222767">
                <w:rPr>
                  <w:sz w:val="22"/>
                  <w:szCs w:val="22"/>
                </w:rPr>
                <w:t xml:space="preserve"> </w:t>
              </w:r>
            </w:smartTag>
            <w:r w:rsidR="007C2ACC" w:rsidRPr="00222767">
              <w:rPr>
                <w:sz w:val="22"/>
                <w:szCs w:val="22"/>
              </w:rPr>
              <w:t>výpisy,</w:t>
            </w:r>
            <w:smartTag w:uri="urn:schemas-microsoft-com:office:smarttags" w:element="PersonName">
              <w:r w:rsidR="007C2ACC" w:rsidRPr="00222767">
                <w:rPr>
                  <w:sz w:val="22"/>
                  <w:szCs w:val="22"/>
                </w:rPr>
                <w:t xml:space="preserve"> </w:t>
              </w:r>
            </w:smartTag>
            <w:r w:rsidR="007C2ACC" w:rsidRPr="00222767">
              <w:rPr>
                <w:sz w:val="22"/>
                <w:szCs w:val="22"/>
              </w:rPr>
              <w:t>výdajové</w:t>
            </w:r>
            <w:smartTag w:uri="urn:schemas-microsoft-com:office:smarttags" w:element="PersonName">
              <w:r w:rsidR="007C2ACC" w:rsidRPr="00222767">
                <w:rPr>
                  <w:sz w:val="22"/>
                  <w:szCs w:val="22"/>
                </w:rPr>
                <w:t xml:space="preserve"> </w:t>
              </w:r>
            </w:smartTag>
            <w:r w:rsidR="007C2ACC" w:rsidRPr="00222767">
              <w:rPr>
                <w:sz w:val="22"/>
                <w:szCs w:val="22"/>
              </w:rPr>
              <w:t>doklady</w:t>
            </w:r>
            <w:r w:rsidR="003C5CC6">
              <w:rPr>
                <w:sz w:val="22"/>
                <w:szCs w:val="22"/>
              </w:rPr>
              <w:t>)</w:t>
            </w:r>
            <w:r w:rsidRPr="00222767">
              <w:rPr>
                <w:rStyle w:val="Znakapoznpodarou"/>
                <w:sz w:val="22"/>
                <w:szCs w:val="22"/>
              </w:rPr>
              <w:footnoteReference w:id="8"/>
            </w:r>
          </w:p>
        </w:tc>
      </w:tr>
      <w:tr w:rsidR="00E93CD9" w:rsidRPr="00222767" w14:paraId="0B82649B" w14:textId="77777777" w:rsidTr="00E726AE">
        <w:trPr>
          <w:trHeight w:val="3004"/>
        </w:trPr>
        <w:tc>
          <w:tcPr>
            <w:tcW w:w="615" w:type="dxa"/>
            <w:shd w:val="clear" w:color="auto" w:fill="auto"/>
          </w:tcPr>
          <w:p w14:paraId="30C950F4" w14:textId="77777777" w:rsidR="00E93CD9" w:rsidRPr="00222767" w:rsidRDefault="00D544F3" w:rsidP="00222767">
            <w:pPr>
              <w:tabs>
                <w:tab w:val="right" w:leader="dot" w:pos="90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  <w:r w:rsidR="00E93CD9" w:rsidRPr="0022276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779" w:type="dxa"/>
            <w:gridSpan w:val="2"/>
            <w:shd w:val="clear" w:color="auto" w:fill="auto"/>
          </w:tcPr>
          <w:p w14:paraId="36335B29" w14:textId="77777777" w:rsidR="00E93CD9" w:rsidRPr="00222767" w:rsidRDefault="00E93CD9" w:rsidP="00222767">
            <w:pPr>
              <w:pStyle w:val="Zkladntext"/>
              <w:rPr>
                <w:szCs w:val="28"/>
              </w:rPr>
            </w:pPr>
            <w:r w:rsidRPr="00222767">
              <w:rPr>
                <w:szCs w:val="28"/>
              </w:rPr>
              <w:t>Prohlášení Příjemce</w:t>
            </w:r>
          </w:p>
          <w:p w14:paraId="6B3D0869" w14:textId="77777777" w:rsidR="00E93CD9" w:rsidRPr="00222767" w:rsidRDefault="00E93CD9" w:rsidP="00222767">
            <w:pPr>
              <w:pStyle w:val="Zkladntext"/>
              <w:rPr>
                <w:sz w:val="22"/>
                <w:szCs w:val="22"/>
              </w:rPr>
            </w:pPr>
          </w:p>
          <w:p w14:paraId="1F78A027" w14:textId="77777777" w:rsidR="00E93CD9" w:rsidRPr="00222767" w:rsidRDefault="00E93CD9" w:rsidP="0022276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Příjemce použil dotaci v souladu s Pravidly pro poskytování účelových dotací </w:t>
            </w:r>
            <w:r w:rsidR="003C5CC6">
              <w:rPr>
                <w:sz w:val="22"/>
                <w:szCs w:val="22"/>
              </w:rPr>
              <w:t>na Environmentální výchovu, vzdělávání a osvětu</w:t>
            </w:r>
            <w:r w:rsidRPr="00222767">
              <w:rPr>
                <w:sz w:val="22"/>
                <w:szCs w:val="22"/>
              </w:rPr>
              <w:t>, při dodržení obecně závazných právních předpisů a nařízení.</w:t>
            </w:r>
          </w:p>
          <w:p w14:paraId="71A4C351" w14:textId="77777777" w:rsidR="00E93CD9" w:rsidRPr="00222767" w:rsidRDefault="003C5CC6" w:rsidP="0022276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kce/Projekt byl/a realizován/a v souladu s předloženou a schválenou žádostí.</w:t>
            </w:r>
          </w:p>
          <w:p w14:paraId="58E601BF" w14:textId="77777777" w:rsidR="00E93CD9" w:rsidRPr="00222767" w:rsidRDefault="00E93CD9" w:rsidP="0022276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Veškeré závazky Příjemce dotace uvedené </w:t>
            </w:r>
            <w:r w:rsidR="00CF2170" w:rsidRPr="00222767">
              <w:rPr>
                <w:sz w:val="22"/>
                <w:szCs w:val="22"/>
              </w:rPr>
              <w:t xml:space="preserve">zejména </w:t>
            </w:r>
            <w:r w:rsidRPr="00222767">
              <w:rPr>
                <w:sz w:val="22"/>
                <w:szCs w:val="22"/>
              </w:rPr>
              <w:t>v čl. IV. smlouvy o poskytnutí účelové dotace byly splněny.</w:t>
            </w:r>
          </w:p>
          <w:p w14:paraId="0ADDD807" w14:textId="77777777" w:rsidR="00E93CD9" w:rsidRPr="00222767" w:rsidRDefault="00E93CD9" w:rsidP="00222767">
            <w:pPr>
              <w:pStyle w:val="Zkladntext"/>
              <w:rPr>
                <w:sz w:val="22"/>
                <w:szCs w:val="22"/>
              </w:rPr>
            </w:pPr>
          </w:p>
          <w:p w14:paraId="7BB53DA3" w14:textId="77777777" w:rsidR="00E93CD9" w:rsidRPr="00222767" w:rsidRDefault="00E93CD9" w:rsidP="00222767">
            <w:pPr>
              <w:pStyle w:val="Zkladntext"/>
              <w:rPr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>Jako statutární zástupce Příjemce dotace prohlašuji, že veškeré údaje uvedené v dokumentaci závěrečného vyhodnocení a vyúčtování Akce/Projektu a v přílohách k tomuto ZVA jsou úplné a pravdivé.</w:t>
            </w:r>
          </w:p>
          <w:p w14:paraId="730A7FC9" w14:textId="77777777" w:rsidR="00E93CD9" w:rsidRPr="00222767" w:rsidRDefault="00E93CD9" w:rsidP="00222767">
            <w:pPr>
              <w:pStyle w:val="Zkladntext"/>
              <w:tabs>
                <w:tab w:val="right" w:leader="dot" w:pos="9072"/>
              </w:tabs>
              <w:rPr>
                <w:b w:val="0"/>
                <w:sz w:val="22"/>
                <w:szCs w:val="22"/>
              </w:rPr>
            </w:pPr>
          </w:p>
          <w:p w14:paraId="74D53FAC" w14:textId="77777777" w:rsidR="00E93CD9" w:rsidRPr="00222767" w:rsidRDefault="00E93CD9" w:rsidP="00222767">
            <w:pPr>
              <w:pStyle w:val="Zkladntext"/>
              <w:tabs>
                <w:tab w:val="right" w:leader="dot" w:pos="9072"/>
              </w:tabs>
              <w:rPr>
                <w:b w:val="0"/>
                <w:sz w:val="22"/>
                <w:szCs w:val="22"/>
              </w:rPr>
            </w:pPr>
          </w:p>
          <w:p w14:paraId="33F89ADA" w14:textId="77777777" w:rsidR="00E93CD9" w:rsidRPr="00222767" w:rsidRDefault="00E93CD9" w:rsidP="00222767">
            <w:pPr>
              <w:pStyle w:val="Zkladntext"/>
              <w:tabs>
                <w:tab w:val="right" w:leader="dot" w:pos="9072"/>
              </w:tabs>
              <w:rPr>
                <w:b w:val="0"/>
                <w:sz w:val="22"/>
                <w:szCs w:val="22"/>
              </w:rPr>
            </w:pPr>
          </w:p>
          <w:p w14:paraId="6359704A" w14:textId="77777777" w:rsidR="00E93CD9" w:rsidRPr="00222767" w:rsidRDefault="00E93CD9" w:rsidP="00E726AE">
            <w:pPr>
              <w:pStyle w:val="Zkladntext"/>
              <w:tabs>
                <w:tab w:val="right" w:leader="dot" w:pos="8388"/>
              </w:tabs>
              <w:rPr>
                <w:b w:val="0"/>
                <w:sz w:val="22"/>
                <w:szCs w:val="22"/>
              </w:rPr>
            </w:pPr>
            <w:r w:rsidRPr="00222767">
              <w:rPr>
                <w:b w:val="0"/>
                <w:sz w:val="22"/>
                <w:szCs w:val="22"/>
              </w:rPr>
              <w:t xml:space="preserve">V </w:t>
            </w:r>
            <w:r w:rsidRPr="00222767">
              <w:rPr>
                <w:b w:val="0"/>
                <w:color w:val="FF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22767">
              <w:rPr>
                <w:b w:val="0"/>
                <w:color w:val="FF0000"/>
                <w:sz w:val="22"/>
                <w:szCs w:val="22"/>
              </w:rPr>
              <w:instrText xml:space="preserve"> FORMTEXT </w:instrText>
            </w:r>
            <w:r w:rsidRPr="00222767">
              <w:rPr>
                <w:b w:val="0"/>
                <w:color w:val="FF0000"/>
                <w:sz w:val="22"/>
                <w:szCs w:val="22"/>
              </w:rPr>
            </w:r>
            <w:r w:rsidRPr="00222767">
              <w:rPr>
                <w:b w:val="0"/>
                <w:color w:val="FF0000"/>
                <w:sz w:val="22"/>
                <w:szCs w:val="22"/>
              </w:rPr>
              <w:fldChar w:fldCharType="separate"/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2"/>
                <w:szCs w:val="22"/>
              </w:rPr>
              <w:t> </w:t>
            </w:r>
            <w:r w:rsidRPr="00222767">
              <w:rPr>
                <w:b w:val="0"/>
                <w:color w:val="FF0000"/>
                <w:sz w:val="22"/>
                <w:szCs w:val="22"/>
              </w:rPr>
              <w:fldChar w:fldCharType="end"/>
            </w:r>
            <w:r w:rsidRPr="00222767">
              <w:rPr>
                <w:b w:val="0"/>
                <w:sz w:val="22"/>
                <w:szCs w:val="22"/>
              </w:rPr>
              <w:t xml:space="preserve">   dne </w:t>
            </w:r>
            <w:r w:rsidRPr="00CC3F05">
              <w:rPr>
                <w:b w:val="0"/>
                <w:color w:val="FF0000"/>
                <w:sz w:val="2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C3F05">
              <w:rPr>
                <w:b w:val="0"/>
                <w:color w:val="FF0000"/>
                <w:sz w:val="20"/>
                <w:szCs w:val="22"/>
              </w:rPr>
              <w:instrText xml:space="preserve"> FORMTEXT </w:instrText>
            </w:r>
            <w:r w:rsidRPr="00CC3F05">
              <w:rPr>
                <w:b w:val="0"/>
                <w:color w:val="FF0000"/>
                <w:sz w:val="20"/>
                <w:szCs w:val="22"/>
              </w:rPr>
            </w:r>
            <w:r w:rsidRPr="00CC3F05">
              <w:rPr>
                <w:b w:val="0"/>
                <w:color w:val="FF0000"/>
                <w:sz w:val="20"/>
                <w:szCs w:val="22"/>
              </w:rPr>
              <w:fldChar w:fldCharType="separate"/>
            </w:r>
            <w:r w:rsidRPr="00CC3F05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0"/>
                <w:szCs w:val="22"/>
              </w:rPr>
              <w:t> </w:t>
            </w:r>
            <w:r w:rsidRPr="00CC3F05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0"/>
                <w:szCs w:val="22"/>
              </w:rPr>
              <w:t> </w:t>
            </w:r>
            <w:r w:rsidRPr="00CC3F05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0"/>
                <w:szCs w:val="22"/>
              </w:rPr>
              <w:t> </w:t>
            </w:r>
            <w:r w:rsidRPr="00CC3F05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0"/>
                <w:szCs w:val="22"/>
              </w:rPr>
              <w:t> </w:t>
            </w:r>
            <w:r w:rsidRPr="00CC3F05">
              <w:rPr>
                <w:rFonts w:ascii="MS Mincho" w:eastAsia="MS Mincho" w:hAnsi="MS Mincho" w:cs="MS Mincho" w:hint="eastAsia"/>
                <w:b w:val="0"/>
                <w:noProof/>
                <w:color w:val="FF0000"/>
                <w:sz w:val="20"/>
                <w:szCs w:val="22"/>
              </w:rPr>
              <w:t> </w:t>
            </w:r>
            <w:r w:rsidRPr="00CC3F05">
              <w:rPr>
                <w:b w:val="0"/>
                <w:color w:val="FF0000"/>
                <w:sz w:val="20"/>
                <w:szCs w:val="22"/>
              </w:rPr>
              <w:fldChar w:fldCharType="end"/>
            </w:r>
            <w:r w:rsidRPr="00222767">
              <w:rPr>
                <w:b w:val="0"/>
                <w:color w:val="FF0000"/>
                <w:sz w:val="22"/>
                <w:szCs w:val="22"/>
              </w:rPr>
              <w:t xml:space="preserve">                            </w:t>
            </w:r>
            <w:r w:rsidR="00E726AE">
              <w:rPr>
                <w:b w:val="0"/>
                <w:color w:val="FF0000"/>
                <w:sz w:val="22"/>
                <w:szCs w:val="22"/>
              </w:rPr>
              <w:t xml:space="preserve">       </w:t>
            </w:r>
            <w:r w:rsidR="00E726AE" w:rsidRPr="00222767">
              <w:rPr>
                <w:b w:val="0"/>
                <w:sz w:val="22"/>
                <w:szCs w:val="22"/>
              </w:rPr>
              <w:tab/>
            </w:r>
            <w:r w:rsidR="00E726AE">
              <w:rPr>
                <w:b w:val="0"/>
                <w:color w:val="FF0000"/>
                <w:sz w:val="22"/>
                <w:szCs w:val="22"/>
              </w:rPr>
              <w:t xml:space="preserve">                     </w:t>
            </w:r>
            <w:r w:rsidRPr="00222767">
              <w:rPr>
                <w:b w:val="0"/>
                <w:color w:val="FF0000"/>
                <w:sz w:val="22"/>
                <w:szCs w:val="22"/>
              </w:rPr>
              <w:t xml:space="preserve"> </w:t>
            </w:r>
          </w:p>
          <w:p w14:paraId="7935B194" w14:textId="77777777" w:rsidR="00E93CD9" w:rsidRPr="00222767" w:rsidRDefault="00E93CD9" w:rsidP="00CF0EEF">
            <w:pPr>
              <w:pStyle w:val="Zkladntext"/>
              <w:tabs>
                <w:tab w:val="center" w:pos="5492"/>
              </w:tabs>
              <w:ind w:firstLine="24"/>
              <w:jc w:val="left"/>
              <w:rPr>
                <w:b w:val="0"/>
                <w:sz w:val="22"/>
                <w:szCs w:val="22"/>
              </w:rPr>
            </w:pPr>
            <w:r w:rsidRPr="00222767">
              <w:rPr>
                <w:sz w:val="22"/>
                <w:szCs w:val="22"/>
              </w:rPr>
              <w:t xml:space="preserve">                                                                                </w:t>
            </w:r>
            <w:r w:rsidR="00CF0EEF">
              <w:rPr>
                <w:b w:val="0"/>
                <w:sz w:val="22"/>
                <w:szCs w:val="22"/>
              </w:rPr>
              <w:t xml:space="preserve">Razítko a podpis statutárního </w:t>
            </w:r>
            <w:r w:rsidR="00CF0EEF" w:rsidRPr="00222767">
              <w:rPr>
                <w:b w:val="0"/>
                <w:sz w:val="22"/>
                <w:szCs w:val="22"/>
              </w:rPr>
              <w:t>zástupce</w:t>
            </w:r>
          </w:p>
          <w:p w14:paraId="1BEA6DC8" w14:textId="77777777" w:rsidR="00E93CD9" w:rsidRPr="00222767" w:rsidRDefault="00E93CD9" w:rsidP="00222767">
            <w:pPr>
              <w:widowControl w:val="0"/>
              <w:suppressAutoHyphens/>
              <w:spacing w:line="360" w:lineRule="auto"/>
              <w:jc w:val="both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14:paraId="245A44B5" w14:textId="77777777" w:rsidR="00DE4860" w:rsidRPr="00222767" w:rsidRDefault="00DE4860" w:rsidP="00222767">
      <w:pPr>
        <w:pStyle w:val="Nzev"/>
        <w:jc w:val="both"/>
        <w:rPr>
          <w:sz w:val="28"/>
          <w:szCs w:val="28"/>
          <w:u w:val="none"/>
        </w:rPr>
      </w:pPr>
      <w:r w:rsidRPr="00222767">
        <w:rPr>
          <w:sz w:val="28"/>
          <w:szCs w:val="28"/>
          <w:u w:val="none"/>
        </w:rPr>
        <w:t>Seznam</w:t>
      </w:r>
      <w:r w:rsidR="00CF0EEF">
        <w:rPr>
          <w:sz w:val="28"/>
          <w:szCs w:val="28"/>
          <w:u w:val="none"/>
        </w:rPr>
        <w:t xml:space="preserve"> </w:t>
      </w:r>
      <w:r w:rsidRPr="00222767">
        <w:rPr>
          <w:sz w:val="28"/>
          <w:szCs w:val="28"/>
          <w:u w:val="none"/>
        </w:rPr>
        <w:t>příloh k ZVA:</w:t>
      </w:r>
    </w:p>
    <w:p w14:paraId="360AA8A6" w14:textId="77777777" w:rsidR="000A55FA" w:rsidRPr="00222767" w:rsidRDefault="000A55FA" w:rsidP="00222767">
      <w:pPr>
        <w:numPr>
          <w:ilvl w:val="0"/>
          <w:numId w:val="3"/>
        </w:numPr>
        <w:tabs>
          <w:tab w:val="right" w:leader="dot" w:pos="9000"/>
        </w:tabs>
        <w:rPr>
          <w:sz w:val="22"/>
          <w:szCs w:val="22"/>
        </w:rPr>
      </w:pPr>
      <w:r w:rsidRPr="00222767">
        <w:rPr>
          <w:sz w:val="22"/>
          <w:szCs w:val="22"/>
        </w:rPr>
        <w:t>Vyúčtování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>realizace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>Akce/</w:t>
      </w:r>
      <w:proofErr w:type="gramStart"/>
      <w:r w:rsidRPr="00222767">
        <w:rPr>
          <w:sz w:val="22"/>
          <w:szCs w:val="22"/>
        </w:rPr>
        <w:t>Projektu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-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Příloha</w:t>
      </w:r>
      <w:proofErr w:type="gramEnd"/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č.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1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k ZVA</w:t>
      </w:r>
    </w:p>
    <w:p w14:paraId="51F4BA6D" w14:textId="77777777" w:rsidR="000A55FA" w:rsidRPr="00222767" w:rsidRDefault="000A55FA" w:rsidP="00222767">
      <w:pPr>
        <w:numPr>
          <w:ilvl w:val="0"/>
          <w:numId w:val="3"/>
        </w:numPr>
        <w:tabs>
          <w:tab w:val="right" w:leader="dot" w:pos="9000"/>
        </w:tabs>
        <w:rPr>
          <w:sz w:val="22"/>
          <w:szCs w:val="22"/>
        </w:rPr>
      </w:pPr>
      <w:r w:rsidRPr="00222767">
        <w:rPr>
          <w:sz w:val="22"/>
          <w:szCs w:val="22"/>
        </w:rPr>
        <w:t xml:space="preserve">Přehled </w:t>
      </w:r>
      <w:r w:rsidR="004A333E" w:rsidRPr="00222767">
        <w:rPr>
          <w:sz w:val="22"/>
          <w:szCs w:val="22"/>
        </w:rPr>
        <w:t xml:space="preserve">Příjemcem </w:t>
      </w:r>
      <w:r w:rsidRPr="00222767">
        <w:rPr>
          <w:sz w:val="22"/>
          <w:szCs w:val="22"/>
        </w:rPr>
        <w:t>uhrazených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>účetních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>(daňových)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>dokladů</w:t>
      </w:r>
      <w:smartTag w:uri="urn:schemas-microsoft-com:office:smarttags" w:element="PersonName">
        <w:r w:rsidRPr="00222767">
          <w:rPr>
            <w:sz w:val="22"/>
            <w:szCs w:val="22"/>
          </w:rPr>
          <w:t xml:space="preserve"> </w:t>
        </w:r>
      </w:smartTag>
      <w:r w:rsidRPr="00222767">
        <w:rPr>
          <w:sz w:val="22"/>
          <w:szCs w:val="22"/>
        </w:rPr>
        <w:t>(</w:t>
      </w:r>
      <w:r w:rsidRPr="00222767">
        <w:rPr>
          <w:sz w:val="22"/>
          <w:szCs w:val="22"/>
          <w:u w:val="single"/>
        </w:rPr>
        <w:t>faktur</w:t>
      </w:r>
      <w:smartTag w:uri="urn:schemas-microsoft-com:office:smarttags" w:element="PersonName">
        <w:r w:rsidRPr="00222767">
          <w:rPr>
            <w:sz w:val="22"/>
            <w:szCs w:val="22"/>
            <w:u w:val="single"/>
          </w:rPr>
          <w:t xml:space="preserve"> </w:t>
        </w:r>
      </w:smartTag>
      <w:r w:rsidRPr="00222767">
        <w:rPr>
          <w:sz w:val="22"/>
          <w:szCs w:val="22"/>
          <w:u w:val="single"/>
        </w:rPr>
        <w:t>atd.)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včetně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kopií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dokladů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o provedení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těchto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plateb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(</w:t>
      </w:r>
      <w:r w:rsidR="007C2ACC" w:rsidRPr="00222767">
        <w:rPr>
          <w:sz w:val="22"/>
          <w:szCs w:val="22"/>
          <w:u w:val="single"/>
        </w:rPr>
        <w:t>bankovní</w:t>
      </w:r>
      <w:smartTag w:uri="urn:schemas-microsoft-com:office:smarttags" w:element="PersonName">
        <w:r w:rsidR="007C2ACC" w:rsidRPr="00222767">
          <w:rPr>
            <w:sz w:val="22"/>
            <w:szCs w:val="22"/>
            <w:u w:val="single"/>
          </w:rPr>
          <w:t xml:space="preserve"> </w:t>
        </w:r>
      </w:smartTag>
      <w:r w:rsidR="007C2ACC" w:rsidRPr="00222767">
        <w:rPr>
          <w:sz w:val="22"/>
          <w:szCs w:val="22"/>
          <w:u w:val="single"/>
        </w:rPr>
        <w:t>výpisy,</w:t>
      </w:r>
      <w:smartTag w:uri="urn:schemas-microsoft-com:office:smarttags" w:element="PersonName">
        <w:r w:rsidR="007C2ACC" w:rsidRPr="00222767">
          <w:rPr>
            <w:sz w:val="22"/>
            <w:szCs w:val="22"/>
            <w:u w:val="single"/>
          </w:rPr>
          <w:t xml:space="preserve"> </w:t>
        </w:r>
      </w:smartTag>
      <w:r w:rsidR="007C2ACC" w:rsidRPr="00222767">
        <w:rPr>
          <w:sz w:val="22"/>
          <w:szCs w:val="22"/>
          <w:u w:val="single"/>
        </w:rPr>
        <w:t>výdajové</w:t>
      </w:r>
      <w:smartTag w:uri="urn:schemas-microsoft-com:office:smarttags" w:element="PersonName">
        <w:r w:rsidR="007C2ACC" w:rsidRPr="00222767">
          <w:rPr>
            <w:sz w:val="22"/>
            <w:szCs w:val="22"/>
            <w:u w:val="single"/>
          </w:rPr>
          <w:t xml:space="preserve"> </w:t>
        </w:r>
      </w:smartTag>
      <w:r w:rsidR="007C2ACC" w:rsidRPr="00222767">
        <w:rPr>
          <w:sz w:val="22"/>
          <w:szCs w:val="22"/>
          <w:u w:val="single"/>
        </w:rPr>
        <w:t>doklady</w:t>
      </w:r>
      <w:r w:rsidR="00AD1B99" w:rsidRPr="00222767">
        <w:rPr>
          <w:sz w:val="22"/>
          <w:szCs w:val="22"/>
        </w:rPr>
        <w:t>)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–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Příloha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č.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2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k</w:t>
      </w:r>
      <w:smartTag w:uri="urn:schemas-microsoft-com:office:smarttags" w:element="PersonName">
        <w:r w:rsidR="00AD1B99" w:rsidRPr="00222767">
          <w:rPr>
            <w:sz w:val="22"/>
            <w:szCs w:val="22"/>
          </w:rPr>
          <w:t xml:space="preserve"> </w:t>
        </w:r>
      </w:smartTag>
      <w:r w:rsidR="00AD1B99" w:rsidRPr="00222767">
        <w:rPr>
          <w:sz w:val="22"/>
          <w:szCs w:val="22"/>
        </w:rPr>
        <w:t>ZVA</w:t>
      </w:r>
    </w:p>
    <w:p w14:paraId="34A0C46F" w14:textId="77777777" w:rsidR="00DE4860" w:rsidRPr="00222767" w:rsidRDefault="00DE4860" w:rsidP="00222767">
      <w:pPr>
        <w:numPr>
          <w:ilvl w:val="0"/>
          <w:numId w:val="3"/>
        </w:numPr>
        <w:tabs>
          <w:tab w:val="right" w:leader="dot" w:pos="9000"/>
        </w:tabs>
        <w:rPr>
          <w:sz w:val="22"/>
          <w:szCs w:val="22"/>
        </w:rPr>
      </w:pPr>
      <w:r w:rsidRPr="00222767">
        <w:rPr>
          <w:sz w:val="22"/>
          <w:szCs w:val="22"/>
        </w:rPr>
        <w:t>Fotodokumentace k realizaci Akce/Projektu (v digitální podobě</w:t>
      </w:r>
      <w:r w:rsidR="00ED4F1A" w:rsidRPr="00222767">
        <w:rPr>
          <w:sz w:val="22"/>
          <w:szCs w:val="22"/>
        </w:rPr>
        <w:t xml:space="preserve"> do velikosti 2 MB</w:t>
      </w:r>
      <w:r w:rsidRPr="00222767">
        <w:rPr>
          <w:sz w:val="22"/>
          <w:szCs w:val="22"/>
        </w:rPr>
        <w:t>)</w:t>
      </w:r>
    </w:p>
    <w:p w14:paraId="169CB230" w14:textId="77777777" w:rsidR="00DE4860" w:rsidRPr="00222767" w:rsidRDefault="00DE4860" w:rsidP="00222767">
      <w:pPr>
        <w:numPr>
          <w:ilvl w:val="0"/>
          <w:numId w:val="3"/>
        </w:numPr>
        <w:tabs>
          <w:tab w:val="right" w:leader="dot" w:pos="9000"/>
        </w:tabs>
        <w:rPr>
          <w:sz w:val="22"/>
          <w:szCs w:val="22"/>
        </w:rPr>
      </w:pPr>
      <w:r w:rsidRPr="00222767">
        <w:rPr>
          <w:sz w:val="22"/>
          <w:szCs w:val="22"/>
        </w:rPr>
        <w:t>Kopie dokladu o ukončení realizace Akce/Projektu</w:t>
      </w:r>
    </w:p>
    <w:p w14:paraId="146CA971" w14:textId="77777777" w:rsidR="00C62438" w:rsidRDefault="00C62438" w:rsidP="00222767">
      <w:pPr>
        <w:tabs>
          <w:tab w:val="right" w:leader="dot" w:pos="9000"/>
        </w:tabs>
        <w:rPr>
          <w:sz w:val="22"/>
          <w:szCs w:val="22"/>
        </w:rPr>
      </w:pPr>
    </w:p>
    <w:p w14:paraId="27AD0AE6" w14:textId="77777777" w:rsidR="00CD53D6" w:rsidRDefault="00CD53D6" w:rsidP="00222767">
      <w:pPr>
        <w:tabs>
          <w:tab w:val="right" w:leader="dot" w:pos="9000"/>
        </w:tabs>
        <w:rPr>
          <w:sz w:val="22"/>
          <w:szCs w:val="22"/>
        </w:rPr>
      </w:pPr>
    </w:p>
    <w:p w14:paraId="3487F1E5" w14:textId="77777777" w:rsidR="007F174F" w:rsidRDefault="007348D0" w:rsidP="007F174F">
      <w:pPr>
        <w:tabs>
          <w:tab w:val="right" w:leader="dot" w:pos="9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loha č.1 k ZVA: Vyúčtování </w:t>
      </w:r>
      <w:r w:rsidR="007F174F">
        <w:rPr>
          <w:b/>
          <w:sz w:val="28"/>
          <w:szCs w:val="28"/>
        </w:rPr>
        <w:t>realizace Akce/Projektu</w:t>
      </w:r>
    </w:p>
    <w:p w14:paraId="5E57BDF3" w14:textId="77777777" w:rsidR="007F174F" w:rsidRDefault="007F174F" w:rsidP="007F174F">
      <w:pPr>
        <w:rPr>
          <w:b/>
        </w:rPr>
      </w:pPr>
    </w:p>
    <w:tbl>
      <w:tblPr>
        <w:tblW w:w="90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626"/>
        <w:gridCol w:w="3936"/>
      </w:tblGrid>
      <w:tr w:rsidR="007F174F" w14:paraId="419F3B61" w14:textId="77777777" w:rsidTr="00CB0B54">
        <w:trPr>
          <w:trHeight w:val="855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F25C" w14:textId="77777777" w:rsidR="007F174F" w:rsidRDefault="007F1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ř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A085" w14:textId="77777777" w:rsidR="007F174F" w:rsidRDefault="007F17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D3C6" w14:textId="77777777" w:rsidR="007F174F" w:rsidRDefault="007F17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ástka v Kč</w:t>
            </w:r>
          </w:p>
        </w:tc>
      </w:tr>
      <w:tr w:rsidR="007F174F" w14:paraId="3DEF2B7C" w14:textId="77777777" w:rsidTr="00816D1C">
        <w:trPr>
          <w:trHeight w:val="75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DA06" w14:textId="77777777" w:rsidR="007F174F" w:rsidRDefault="007F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9CD3B" w14:textId="77777777" w:rsidR="007F174F" w:rsidRDefault="007F174F" w:rsidP="0081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ové </w:t>
            </w:r>
            <w:r>
              <w:rPr>
                <w:b/>
                <w:sz w:val="22"/>
                <w:szCs w:val="22"/>
              </w:rPr>
              <w:t>předpokládané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inanční náklady</w:t>
            </w:r>
            <w:r>
              <w:rPr>
                <w:sz w:val="22"/>
                <w:szCs w:val="22"/>
              </w:rPr>
              <w:t xml:space="preserve"> na realizaci Akce/Projektu</w:t>
            </w:r>
            <w:r w:rsidR="00CB0B54">
              <w:rPr>
                <w:sz w:val="22"/>
                <w:szCs w:val="22"/>
              </w:rPr>
              <w:t xml:space="preserve"> dle čl. 2, odst. 3 smlouvy o poskytnutí dotace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31AFD" w14:textId="77777777" w:rsidR="007F174F" w:rsidRDefault="007F174F">
            <w:pPr>
              <w:rPr>
                <w:sz w:val="22"/>
                <w:szCs w:val="22"/>
              </w:rPr>
            </w:pPr>
          </w:p>
        </w:tc>
      </w:tr>
      <w:tr w:rsidR="007F174F" w14:paraId="7B2C2EE4" w14:textId="77777777" w:rsidTr="00816D1C">
        <w:trPr>
          <w:trHeight w:val="75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0A24" w14:textId="77777777" w:rsidR="007F174F" w:rsidRDefault="007F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5D59A" w14:textId="77777777" w:rsidR="007F174F" w:rsidRDefault="007F174F" w:rsidP="0081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ové </w:t>
            </w:r>
            <w:r>
              <w:rPr>
                <w:b/>
                <w:sz w:val="22"/>
                <w:szCs w:val="22"/>
              </w:rPr>
              <w:t>skutečné finanční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áklady</w:t>
            </w:r>
            <w:r>
              <w:rPr>
                <w:sz w:val="22"/>
                <w:szCs w:val="22"/>
              </w:rPr>
              <w:t xml:space="preserve"> na realizaci Akce/Projektu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05C91" w14:textId="77777777" w:rsidR="007F174F" w:rsidRDefault="007F174F">
            <w:pPr>
              <w:rPr>
                <w:sz w:val="22"/>
                <w:szCs w:val="22"/>
              </w:rPr>
            </w:pPr>
          </w:p>
        </w:tc>
      </w:tr>
      <w:tr w:rsidR="007F174F" w14:paraId="3303253D" w14:textId="77777777" w:rsidTr="00816D1C">
        <w:trPr>
          <w:trHeight w:val="75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E9B8" w14:textId="77777777" w:rsidR="007F174F" w:rsidRDefault="007F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632A7" w14:textId="77777777" w:rsidR="007F174F" w:rsidRDefault="007F174F" w:rsidP="00816D1C">
            <w:pPr>
              <w:rPr>
                <w:sz w:val="22"/>
                <w:szCs w:val="22"/>
              </w:rPr>
            </w:pPr>
            <w:r w:rsidRPr="00382A94">
              <w:rPr>
                <w:b/>
                <w:sz w:val="22"/>
                <w:szCs w:val="22"/>
              </w:rPr>
              <w:t>Celková</w:t>
            </w:r>
            <w:r w:rsidR="007348D0" w:rsidRPr="00382A94">
              <w:rPr>
                <w:b/>
                <w:sz w:val="22"/>
                <w:szCs w:val="22"/>
              </w:rPr>
              <w:t xml:space="preserve"> maximální výše dotace</w:t>
            </w:r>
            <w:r w:rsidR="007348D0">
              <w:rPr>
                <w:sz w:val="22"/>
                <w:szCs w:val="22"/>
              </w:rPr>
              <w:t xml:space="preserve"> uvedená </w:t>
            </w:r>
            <w:r w:rsidR="00CB0B54">
              <w:rPr>
                <w:sz w:val="22"/>
                <w:szCs w:val="22"/>
              </w:rPr>
              <w:t xml:space="preserve">v čl. 2, odst. 4 </w:t>
            </w:r>
            <w:r>
              <w:rPr>
                <w:sz w:val="22"/>
                <w:szCs w:val="22"/>
              </w:rPr>
              <w:t>smlouvy o poskytnutí dotace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1FF59" w14:textId="77777777" w:rsidR="007F174F" w:rsidRDefault="007F1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14:paraId="11BDA22C" w14:textId="77777777" w:rsidR="007F174F" w:rsidRDefault="007F174F">
            <w:pPr>
              <w:rPr>
                <w:sz w:val="22"/>
                <w:szCs w:val="22"/>
              </w:rPr>
            </w:pPr>
          </w:p>
        </w:tc>
      </w:tr>
      <w:tr w:rsidR="007F174F" w14:paraId="6FD5D7ED" w14:textId="77777777" w:rsidTr="00816D1C">
        <w:trPr>
          <w:trHeight w:val="75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51EE" w14:textId="77777777" w:rsidR="007F174F" w:rsidRDefault="007F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BD6DA" w14:textId="77777777" w:rsidR="007F174F" w:rsidRDefault="00382A94" w:rsidP="00634E0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ová možná výše dotace v</w:t>
            </w:r>
            <w:r w:rsidR="00634E0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Kč</w:t>
            </w:r>
            <w:r w:rsidR="00634E08">
              <w:rPr>
                <w:b/>
                <w:sz w:val="22"/>
                <w:szCs w:val="22"/>
              </w:rPr>
              <w:t xml:space="preserve"> </w:t>
            </w:r>
            <w:r w:rsidR="00634E08" w:rsidRPr="00430D68">
              <w:rPr>
                <w:sz w:val="22"/>
                <w:szCs w:val="22"/>
              </w:rPr>
              <w:t>(v</w:t>
            </w:r>
            <w:r w:rsidR="00634E08" w:rsidRPr="00634E08">
              <w:rPr>
                <w:sz w:val="22"/>
                <w:szCs w:val="22"/>
              </w:rPr>
              <w:t>yplňuje se pouze v případě, pokud jsou skutečné náklady na realizaci Akce/Projektu nižší než předpokládané náklady</w:t>
            </w:r>
            <w:r w:rsidR="00DA3A6A">
              <w:rPr>
                <w:sz w:val="22"/>
                <w:szCs w:val="22"/>
              </w:rPr>
              <w:t>)</w:t>
            </w:r>
            <w:r w:rsidR="00634E08" w:rsidRPr="00634E08">
              <w:rPr>
                <w:rStyle w:val="Znakapoznpodarou"/>
                <w:sz w:val="22"/>
                <w:szCs w:val="22"/>
                <w:vertAlign w:val="baseline"/>
              </w:rPr>
              <w:t xml:space="preserve"> </w:t>
            </w:r>
            <w:r w:rsidR="00BC00CA">
              <w:rPr>
                <w:rStyle w:val="Znakapoznpodarou"/>
                <w:sz w:val="22"/>
                <w:szCs w:val="22"/>
              </w:rPr>
              <w:footnoteReference w:id="9"/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364C" w14:textId="77777777" w:rsidR="007F174F" w:rsidRDefault="007F17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174F" w14:paraId="1FD97C01" w14:textId="77777777" w:rsidTr="00816D1C">
        <w:trPr>
          <w:trHeight w:val="75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8286" w14:textId="77777777" w:rsidR="007F174F" w:rsidRDefault="007F1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15061" w14:textId="77777777" w:rsidR="007F174F" w:rsidRPr="00044AFC" w:rsidRDefault="007F174F" w:rsidP="00816D1C">
            <w:pPr>
              <w:rPr>
                <w:sz w:val="22"/>
                <w:szCs w:val="22"/>
              </w:rPr>
            </w:pPr>
            <w:r w:rsidRPr="00044AFC">
              <w:rPr>
                <w:sz w:val="22"/>
                <w:szCs w:val="22"/>
              </w:rPr>
              <w:t xml:space="preserve">Celková částka </w:t>
            </w:r>
            <w:r w:rsidRPr="00044AFC">
              <w:rPr>
                <w:b/>
                <w:sz w:val="22"/>
                <w:szCs w:val="22"/>
              </w:rPr>
              <w:t xml:space="preserve">dotace již proplacená </w:t>
            </w:r>
            <w:r w:rsidRPr="00044AFC">
              <w:rPr>
                <w:sz w:val="22"/>
                <w:szCs w:val="22"/>
              </w:rPr>
              <w:t>Příjemci ke dni vyhotovení ZVA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58343" w14:textId="77777777" w:rsidR="007F174F" w:rsidRDefault="007F174F">
            <w:pPr>
              <w:rPr>
                <w:sz w:val="22"/>
                <w:szCs w:val="22"/>
              </w:rPr>
            </w:pPr>
          </w:p>
        </w:tc>
      </w:tr>
      <w:tr w:rsidR="001178C9" w14:paraId="371AA263" w14:textId="77777777" w:rsidTr="00816D1C">
        <w:trPr>
          <w:trHeight w:val="75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03F5" w14:textId="77777777" w:rsidR="001178C9" w:rsidRDefault="006F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FC6C9" w14:textId="77777777" w:rsidR="001178C9" w:rsidRPr="00044AFC" w:rsidRDefault="001178C9" w:rsidP="00816D1C">
            <w:pPr>
              <w:rPr>
                <w:sz w:val="22"/>
                <w:szCs w:val="22"/>
              </w:rPr>
            </w:pPr>
            <w:r w:rsidRPr="00044AFC">
              <w:rPr>
                <w:sz w:val="22"/>
                <w:szCs w:val="22"/>
              </w:rPr>
              <w:t xml:space="preserve">Celková výše </w:t>
            </w:r>
            <w:r w:rsidRPr="00044AFC">
              <w:rPr>
                <w:b/>
                <w:sz w:val="22"/>
                <w:szCs w:val="22"/>
              </w:rPr>
              <w:t>finančních nákladů</w:t>
            </w:r>
            <w:r w:rsidRPr="00044AFC">
              <w:rPr>
                <w:sz w:val="22"/>
                <w:szCs w:val="22"/>
              </w:rPr>
              <w:t xml:space="preserve"> na realizaci Akce/Projektu </w:t>
            </w:r>
            <w:r w:rsidRPr="00044AFC">
              <w:rPr>
                <w:b/>
                <w:sz w:val="22"/>
                <w:szCs w:val="22"/>
              </w:rPr>
              <w:t>skutečně uhrazená</w:t>
            </w:r>
            <w:r w:rsidRPr="00044AFC">
              <w:rPr>
                <w:sz w:val="22"/>
                <w:szCs w:val="22"/>
              </w:rPr>
              <w:t xml:space="preserve"> Příjemcem ke dni vyhotovení ZVA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A05BB" w14:textId="77777777" w:rsidR="001178C9" w:rsidRDefault="001178C9">
            <w:pPr>
              <w:rPr>
                <w:sz w:val="22"/>
                <w:szCs w:val="22"/>
              </w:rPr>
            </w:pPr>
          </w:p>
        </w:tc>
      </w:tr>
      <w:tr w:rsidR="001178C9" w14:paraId="1AC4D646" w14:textId="77777777" w:rsidTr="00816D1C">
        <w:trPr>
          <w:trHeight w:val="75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866F" w14:textId="77777777" w:rsidR="001178C9" w:rsidRDefault="006F7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61B53" w14:textId="77777777" w:rsidR="001178C9" w:rsidRPr="00044AFC" w:rsidRDefault="001178C9" w:rsidP="00816D1C">
            <w:pPr>
              <w:rPr>
                <w:sz w:val="22"/>
                <w:szCs w:val="22"/>
              </w:rPr>
            </w:pPr>
            <w:r w:rsidRPr="00BE7EA6">
              <w:rPr>
                <w:sz w:val="22"/>
                <w:szCs w:val="22"/>
              </w:rPr>
              <w:t>Celková výše nevyčerpané dotace</w:t>
            </w:r>
            <w:r w:rsidRPr="00044AFC">
              <w:rPr>
                <w:sz w:val="22"/>
                <w:szCs w:val="22"/>
              </w:rPr>
              <w:t xml:space="preserve">, </w:t>
            </w:r>
            <w:r w:rsidRPr="00044AFC">
              <w:rPr>
                <w:b/>
                <w:sz w:val="22"/>
                <w:szCs w:val="22"/>
              </w:rPr>
              <w:t>která má být vrácena Příjemcem Poskytovateli</w:t>
            </w:r>
            <w:r w:rsidRPr="00044AFC">
              <w:rPr>
                <w:rStyle w:val="Znakapoznpodarou"/>
                <w:b/>
                <w:sz w:val="22"/>
                <w:szCs w:val="22"/>
              </w:rPr>
              <w:footnoteReference w:id="10"/>
            </w:r>
          </w:p>
          <w:p w14:paraId="45C33889" w14:textId="77777777" w:rsidR="001178C9" w:rsidRPr="00044AFC" w:rsidRDefault="001178C9" w:rsidP="00816D1C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CC37F" w14:textId="77777777" w:rsidR="001178C9" w:rsidRDefault="001178C9">
            <w:pPr>
              <w:rPr>
                <w:sz w:val="22"/>
                <w:szCs w:val="22"/>
              </w:rPr>
            </w:pPr>
          </w:p>
        </w:tc>
      </w:tr>
    </w:tbl>
    <w:p w14:paraId="0C5D0E14" w14:textId="77777777" w:rsidR="001178C9" w:rsidRDefault="001178C9" w:rsidP="00222767">
      <w:pPr>
        <w:tabs>
          <w:tab w:val="right" w:leader="dot" w:pos="9000"/>
        </w:tabs>
        <w:rPr>
          <w:b/>
          <w:sz w:val="28"/>
          <w:szCs w:val="28"/>
        </w:rPr>
      </w:pPr>
    </w:p>
    <w:p w14:paraId="68F1D627" w14:textId="77777777" w:rsidR="001178C9" w:rsidRPr="00816D1C" w:rsidRDefault="00816D1C" w:rsidP="00222767">
      <w:pPr>
        <w:tabs>
          <w:tab w:val="right" w:leader="dot" w:pos="9000"/>
        </w:tabs>
        <w:rPr>
          <w:b/>
        </w:rPr>
      </w:pPr>
      <w:r w:rsidRPr="00816D1C">
        <w:rPr>
          <w:b/>
        </w:rPr>
        <w:t>Na účet Středočeského kraje č. 4440009090/6000 vracíme ne</w:t>
      </w:r>
      <w:r w:rsidR="003C6E97">
        <w:rPr>
          <w:b/>
        </w:rPr>
        <w:t>vy</w:t>
      </w:r>
      <w:r w:rsidRPr="00816D1C">
        <w:rPr>
          <w:b/>
        </w:rPr>
        <w:t>čerpané prostředky dotace ve výši:</w:t>
      </w:r>
      <w:r>
        <w:rPr>
          <w:rStyle w:val="Znakapoznpodarou"/>
          <w:b/>
        </w:rPr>
        <w:footnoteReference w:id="11"/>
      </w:r>
    </w:p>
    <w:p w14:paraId="20B17B8C" w14:textId="77777777" w:rsidR="001178C9" w:rsidRDefault="001178C9" w:rsidP="00222767">
      <w:pPr>
        <w:tabs>
          <w:tab w:val="right" w:leader="dot" w:pos="9000"/>
        </w:tabs>
        <w:rPr>
          <w:b/>
          <w:sz w:val="28"/>
          <w:szCs w:val="28"/>
        </w:rPr>
      </w:pPr>
    </w:p>
    <w:p w14:paraId="53DD7A7B" w14:textId="77777777" w:rsidR="001178C9" w:rsidRDefault="001178C9" w:rsidP="00222767">
      <w:pPr>
        <w:tabs>
          <w:tab w:val="right" w:leader="dot" w:pos="9000"/>
        </w:tabs>
        <w:rPr>
          <w:b/>
          <w:sz w:val="28"/>
          <w:szCs w:val="28"/>
        </w:rPr>
      </w:pPr>
    </w:p>
    <w:p w14:paraId="72B0AB9A" w14:textId="77777777" w:rsidR="00855360" w:rsidRDefault="00855360" w:rsidP="00222767">
      <w:pPr>
        <w:rPr>
          <w:b/>
          <w:sz w:val="28"/>
          <w:szCs w:val="28"/>
        </w:rPr>
      </w:pPr>
    </w:p>
    <w:p w14:paraId="7EB43ADD" w14:textId="77777777" w:rsidR="007348D0" w:rsidRDefault="007348D0" w:rsidP="00222767">
      <w:pPr>
        <w:rPr>
          <w:b/>
          <w:sz w:val="28"/>
          <w:szCs w:val="28"/>
        </w:rPr>
      </w:pPr>
    </w:p>
    <w:p w14:paraId="63431D4E" w14:textId="77777777" w:rsidR="007348D0" w:rsidRDefault="007348D0" w:rsidP="00222767">
      <w:pPr>
        <w:rPr>
          <w:b/>
          <w:sz w:val="28"/>
          <w:szCs w:val="28"/>
        </w:rPr>
      </w:pPr>
    </w:p>
    <w:p w14:paraId="20C81E44" w14:textId="77777777" w:rsidR="007348D0" w:rsidRDefault="007348D0" w:rsidP="00222767">
      <w:pPr>
        <w:rPr>
          <w:b/>
          <w:sz w:val="28"/>
          <w:szCs w:val="28"/>
        </w:rPr>
      </w:pPr>
    </w:p>
    <w:p w14:paraId="383DE3E1" w14:textId="77777777" w:rsidR="007348D0" w:rsidRDefault="007348D0" w:rsidP="00222767">
      <w:pPr>
        <w:rPr>
          <w:b/>
          <w:sz w:val="28"/>
          <w:szCs w:val="28"/>
        </w:rPr>
      </w:pPr>
    </w:p>
    <w:p w14:paraId="395C0C06" w14:textId="77777777" w:rsidR="007348D0" w:rsidRDefault="007348D0" w:rsidP="00222767">
      <w:pPr>
        <w:rPr>
          <w:b/>
          <w:sz w:val="28"/>
          <w:szCs w:val="28"/>
        </w:rPr>
      </w:pPr>
    </w:p>
    <w:p w14:paraId="1B46217E" w14:textId="77777777" w:rsidR="007348D0" w:rsidRDefault="007348D0" w:rsidP="00222767">
      <w:pPr>
        <w:rPr>
          <w:b/>
          <w:sz w:val="28"/>
          <w:szCs w:val="28"/>
        </w:rPr>
      </w:pPr>
    </w:p>
    <w:p w14:paraId="6C7F940C" w14:textId="77777777" w:rsidR="007348D0" w:rsidRDefault="007348D0" w:rsidP="00222767">
      <w:pPr>
        <w:rPr>
          <w:b/>
          <w:sz w:val="28"/>
          <w:szCs w:val="28"/>
        </w:rPr>
      </w:pPr>
    </w:p>
    <w:p w14:paraId="755F6FD1" w14:textId="77777777" w:rsidR="007348D0" w:rsidRDefault="007348D0" w:rsidP="00222767">
      <w:pPr>
        <w:rPr>
          <w:b/>
          <w:sz w:val="28"/>
          <w:szCs w:val="28"/>
        </w:rPr>
      </w:pPr>
    </w:p>
    <w:p w14:paraId="69518EA6" w14:textId="77777777" w:rsidR="007348D0" w:rsidRDefault="007348D0" w:rsidP="00222767">
      <w:pPr>
        <w:rPr>
          <w:b/>
          <w:sz w:val="28"/>
          <w:szCs w:val="28"/>
        </w:rPr>
      </w:pPr>
    </w:p>
    <w:p w14:paraId="78DA5B88" w14:textId="77777777" w:rsidR="007348D0" w:rsidRDefault="007348D0" w:rsidP="00222767">
      <w:pPr>
        <w:rPr>
          <w:b/>
          <w:sz w:val="28"/>
          <w:szCs w:val="28"/>
        </w:rPr>
      </w:pPr>
    </w:p>
    <w:p w14:paraId="6BF65974" w14:textId="77777777" w:rsidR="007348D0" w:rsidRDefault="007348D0" w:rsidP="00222767">
      <w:pPr>
        <w:rPr>
          <w:b/>
          <w:sz w:val="28"/>
          <w:szCs w:val="28"/>
        </w:rPr>
      </w:pPr>
    </w:p>
    <w:p w14:paraId="64D2AA74" w14:textId="77777777" w:rsidR="007348D0" w:rsidRDefault="007348D0" w:rsidP="00222767">
      <w:pPr>
        <w:rPr>
          <w:b/>
          <w:sz w:val="28"/>
          <w:szCs w:val="28"/>
        </w:rPr>
      </w:pPr>
    </w:p>
    <w:p w14:paraId="00E212F7" w14:textId="77777777" w:rsidR="007348D0" w:rsidRDefault="007348D0" w:rsidP="00222767">
      <w:pPr>
        <w:rPr>
          <w:b/>
          <w:sz w:val="28"/>
          <w:szCs w:val="28"/>
        </w:rPr>
      </w:pPr>
    </w:p>
    <w:p w14:paraId="7BFE33A4" w14:textId="77777777" w:rsidR="007348D0" w:rsidRDefault="007348D0" w:rsidP="00222767">
      <w:pPr>
        <w:rPr>
          <w:b/>
          <w:sz w:val="28"/>
          <w:szCs w:val="28"/>
        </w:rPr>
      </w:pPr>
    </w:p>
    <w:sectPr w:rsidR="007348D0" w:rsidSect="00DC3412">
      <w:footerReference w:type="even" r:id="rId8"/>
      <w:footerReference w:type="default" r:id="rId9"/>
      <w:pgSz w:w="11906" w:h="16838"/>
      <w:pgMar w:top="680" w:right="1418" w:bottom="680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00A8" w14:textId="77777777" w:rsidR="00DC3412" w:rsidRDefault="00DC3412">
      <w:r>
        <w:separator/>
      </w:r>
    </w:p>
  </w:endnote>
  <w:endnote w:type="continuationSeparator" w:id="0">
    <w:p w14:paraId="52483D3C" w14:textId="77777777" w:rsidR="00DC3412" w:rsidRDefault="00DC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4739" w14:textId="77777777" w:rsidR="00AC1243" w:rsidRDefault="00AC1243" w:rsidP="000613A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3215D8" w14:textId="77777777" w:rsidR="00AC1243" w:rsidRDefault="00AC1243" w:rsidP="00AC124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5D61" w14:textId="77777777" w:rsidR="000613AA" w:rsidRDefault="000613AA" w:rsidP="00BB098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7759">
      <w:rPr>
        <w:rStyle w:val="slostrnky"/>
        <w:noProof/>
      </w:rPr>
      <w:t>- 1 -</w:t>
    </w:r>
    <w:r>
      <w:rPr>
        <w:rStyle w:val="slostrnky"/>
      </w:rPr>
      <w:fldChar w:fldCharType="end"/>
    </w:r>
  </w:p>
  <w:p w14:paraId="1B74F3A9" w14:textId="77777777" w:rsidR="00AC1243" w:rsidRDefault="00AC1243" w:rsidP="007A477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0DE5" w14:textId="77777777" w:rsidR="00DC3412" w:rsidRDefault="00DC3412">
      <w:r>
        <w:separator/>
      </w:r>
    </w:p>
  </w:footnote>
  <w:footnote w:type="continuationSeparator" w:id="0">
    <w:p w14:paraId="752DB53B" w14:textId="77777777" w:rsidR="00DC3412" w:rsidRDefault="00DC3412">
      <w:r>
        <w:continuationSeparator/>
      </w:r>
    </w:p>
  </w:footnote>
  <w:footnote w:id="1">
    <w:p w14:paraId="7CA40B7D" w14:textId="77777777" w:rsidR="00CC3F05" w:rsidRDefault="00CC3F05" w:rsidP="00CC4B4F">
      <w:pPr>
        <w:pStyle w:val="Textpoznpodarou"/>
      </w:pPr>
      <w:r>
        <w:rPr>
          <w:rStyle w:val="Znakapoznpodarou"/>
        </w:rPr>
        <w:footnoteRef/>
      </w:r>
      <w:r>
        <w:t xml:space="preserve"> Ve smlouvě o poskytnutí účelové dotace je uvedeno na první straně v pravém horním rohu.</w:t>
      </w:r>
    </w:p>
  </w:footnote>
  <w:footnote w:id="2">
    <w:p w14:paraId="3C59C853" w14:textId="77777777" w:rsidR="00CC3F05" w:rsidRDefault="00CC3F05" w:rsidP="00CC4B4F">
      <w:pPr>
        <w:pStyle w:val="Textpoznpodarou"/>
      </w:pPr>
      <w:r>
        <w:rPr>
          <w:rStyle w:val="Znakapoznpodarou"/>
        </w:rPr>
        <w:footnoteRef/>
      </w:r>
      <w:r>
        <w:t xml:space="preserve"> Doplní se pozdější datum podpisu smlouvy (zpravidla Poskytovatelem dotace).</w:t>
      </w:r>
    </w:p>
  </w:footnote>
  <w:footnote w:id="3">
    <w:p w14:paraId="5B66F330" w14:textId="77777777" w:rsidR="001E4AA9" w:rsidRPr="00144042" w:rsidRDefault="001E4AA9">
      <w:pPr>
        <w:pStyle w:val="Textpoznpodarou"/>
      </w:pPr>
      <w:r w:rsidRPr="00144042">
        <w:rPr>
          <w:rStyle w:val="Znakapoznpodarou"/>
        </w:rPr>
        <w:footnoteRef/>
      </w:r>
      <w:r w:rsidRPr="00144042">
        <w:t xml:space="preserve"> Text doplní Příjemce dotace.</w:t>
      </w:r>
    </w:p>
  </w:footnote>
  <w:footnote w:id="4">
    <w:p w14:paraId="178C6CE1" w14:textId="77777777" w:rsidR="00357A91" w:rsidRPr="00144042" w:rsidRDefault="00357A91">
      <w:pPr>
        <w:pStyle w:val="Textpoznpodarou"/>
      </w:pPr>
      <w:r w:rsidRPr="00144042">
        <w:rPr>
          <w:rStyle w:val="Znakapoznpodarou"/>
        </w:rPr>
        <w:footnoteRef/>
      </w:r>
      <w:r w:rsidRPr="00144042">
        <w:t xml:space="preserve"> Text doplní Příjemce dotace.</w:t>
      </w:r>
    </w:p>
  </w:footnote>
  <w:footnote w:id="5">
    <w:p w14:paraId="0139B18F" w14:textId="77777777" w:rsidR="00885CBD" w:rsidRPr="00144042" w:rsidRDefault="00885CBD" w:rsidP="00885CBD">
      <w:pPr>
        <w:pStyle w:val="Textpoznpodarou"/>
      </w:pPr>
      <w:r w:rsidRPr="00144042">
        <w:rPr>
          <w:rStyle w:val="Znakapoznpodarou"/>
        </w:rPr>
        <w:footnoteRef/>
      </w:r>
      <w:r w:rsidR="00D544F3">
        <w:t xml:space="preserve"> Příloha č. 3</w:t>
      </w:r>
      <w:r w:rsidRPr="00144042">
        <w:t xml:space="preserve"> k ZVA</w:t>
      </w:r>
    </w:p>
  </w:footnote>
  <w:footnote w:id="6">
    <w:p w14:paraId="1D5D68CF" w14:textId="77777777" w:rsidR="00885CBD" w:rsidRPr="00144042" w:rsidRDefault="00885CBD" w:rsidP="00F2472F">
      <w:pPr>
        <w:tabs>
          <w:tab w:val="right" w:leader="dot" w:pos="9000"/>
        </w:tabs>
        <w:rPr>
          <w:b/>
          <w:sz w:val="20"/>
          <w:szCs w:val="20"/>
        </w:rPr>
      </w:pPr>
      <w:r w:rsidRPr="00144042">
        <w:rPr>
          <w:rStyle w:val="Znakapoznpodarou"/>
          <w:sz w:val="20"/>
          <w:szCs w:val="20"/>
        </w:rPr>
        <w:footnoteRef/>
      </w:r>
      <w:r w:rsidR="00D544F3">
        <w:rPr>
          <w:sz w:val="20"/>
          <w:szCs w:val="20"/>
        </w:rPr>
        <w:t xml:space="preserve"> Příloha č. 4</w:t>
      </w:r>
      <w:r w:rsidRPr="00144042">
        <w:rPr>
          <w:sz w:val="20"/>
          <w:szCs w:val="20"/>
        </w:rPr>
        <w:t xml:space="preserve"> k ZVA</w:t>
      </w:r>
    </w:p>
  </w:footnote>
  <w:footnote w:id="7">
    <w:p w14:paraId="238A86F9" w14:textId="77777777" w:rsidR="00885CBD" w:rsidRPr="0047480F" w:rsidRDefault="00885CBD" w:rsidP="006C5ADB">
      <w:pPr>
        <w:pStyle w:val="Textpoznpodarou"/>
      </w:pPr>
      <w:r w:rsidRPr="00144042">
        <w:rPr>
          <w:rStyle w:val="Znakapoznpodarou"/>
        </w:rPr>
        <w:footnoteRef/>
      </w:r>
      <w:r w:rsidRPr="00144042">
        <w:t xml:space="preserve"> Nehodící se škrtněte.</w:t>
      </w:r>
    </w:p>
  </w:footnote>
  <w:footnote w:id="8">
    <w:p w14:paraId="1468BF29" w14:textId="77777777" w:rsidR="00885CBD" w:rsidRDefault="00885CBD" w:rsidP="00885CBD">
      <w:pPr>
        <w:pStyle w:val="Textpoznpodarou"/>
      </w:pPr>
      <w:r>
        <w:rPr>
          <w:rStyle w:val="Znakapoznpodarou"/>
        </w:rPr>
        <w:footnoteRef/>
      </w:r>
      <w:r>
        <w:t xml:space="preserve"> Příloha č. </w:t>
      </w:r>
      <w:r w:rsidR="0029342B">
        <w:t>2</w:t>
      </w:r>
      <w:r>
        <w:t xml:space="preserve"> k ZVA</w:t>
      </w:r>
    </w:p>
  </w:footnote>
  <w:footnote w:id="9">
    <w:p w14:paraId="117A48AC" w14:textId="77777777" w:rsidR="00BC00CA" w:rsidRPr="00382A94" w:rsidRDefault="00BC00CA" w:rsidP="00382A94">
      <w:pPr>
        <w:pStyle w:val="Textpoznpodarou"/>
        <w:jc w:val="both"/>
      </w:pPr>
      <w:r>
        <w:rPr>
          <w:rStyle w:val="Znakapoznpodarou"/>
        </w:rPr>
        <w:footnoteRef/>
      </w:r>
      <w:r w:rsidR="00382A94">
        <w:t xml:space="preserve"> </w:t>
      </w:r>
      <w:r w:rsidR="00DA3A6A">
        <w:t>Vypočte se na základě</w:t>
      </w:r>
      <w:r w:rsidR="00DA3A6A" w:rsidRPr="00DA3A6A">
        <w:t xml:space="preserve"> </w:t>
      </w:r>
      <w:r w:rsidR="00FC390A" w:rsidRPr="00FC390A">
        <w:t>smluvně stanovené procentuální finanční spoluúčasti Příjemce</w:t>
      </w:r>
      <w:r w:rsidR="00FC390A">
        <w:t>, kterou je třeba dodržet</w:t>
      </w:r>
      <w:r w:rsidR="00DA3A6A" w:rsidRPr="00DA3A6A">
        <w:t>.</w:t>
      </w:r>
      <w:r w:rsidR="00DA3A6A">
        <w:t xml:space="preserve"> </w:t>
      </w:r>
      <w:r w:rsidR="00634E08" w:rsidRPr="00634E08">
        <w:t xml:space="preserve">Pokud </w:t>
      </w:r>
      <w:r w:rsidR="00634E08">
        <w:t xml:space="preserve">jsou </w:t>
      </w:r>
      <w:r w:rsidR="00634E08" w:rsidRPr="00634E08">
        <w:t xml:space="preserve">skutečné náklady na realizaci Akce/Projektu nižší než předpokládané náklady, úměrně tomu se </w:t>
      </w:r>
      <w:proofErr w:type="gramStart"/>
      <w:r w:rsidR="00634E08" w:rsidRPr="00634E08">
        <w:t>sníží</w:t>
      </w:r>
      <w:proofErr w:type="gramEnd"/>
      <w:r w:rsidR="00634E08" w:rsidRPr="00634E08">
        <w:t xml:space="preserve"> také celková možná výše dotace.</w:t>
      </w:r>
      <w:r w:rsidR="00DA3A6A">
        <w:t xml:space="preserve"> </w:t>
      </w:r>
    </w:p>
  </w:footnote>
  <w:footnote w:id="10">
    <w:p w14:paraId="1B42B63B" w14:textId="77777777" w:rsidR="001178C9" w:rsidRPr="00382A94" w:rsidRDefault="001178C9" w:rsidP="00382A94">
      <w:pPr>
        <w:pStyle w:val="Textpoznpodarou"/>
        <w:jc w:val="both"/>
      </w:pPr>
      <w:r w:rsidRPr="00382A94">
        <w:rPr>
          <w:rStyle w:val="Znakapoznpodarou"/>
        </w:rPr>
        <w:footnoteRef/>
      </w:r>
      <w:r w:rsidR="00695EFA" w:rsidRPr="00382A94">
        <w:t>Řádek 7</w:t>
      </w:r>
      <w:r w:rsidRPr="00382A94">
        <w:t xml:space="preserve"> se vypoč</w:t>
      </w:r>
      <w:r w:rsidR="00695EFA" w:rsidRPr="00382A94">
        <w:t>te odečtem řádku 3 s řádkem 4 (7</w:t>
      </w:r>
      <w:r w:rsidRPr="00382A94">
        <w:t xml:space="preserve">=3-4) </w:t>
      </w:r>
    </w:p>
  </w:footnote>
  <w:footnote w:id="11">
    <w:p w14:paraId="6955B90E" w14:textId="77777777" w:rsidR="00816D1C" w:rsidRDefault="00816D1C" w:rsidP="00382A94">
      <w:pPr>
        <w:pStyle w:val="Textpoznpodarou"/>
        <w:jc w:val="both"/>
      </w:pPr>
      <w:r w:rsidRPr="00382A94">
        <w:rPr>
          <w:rStyle w:val="Znakapoznpodarou"/>
        </w:rPr>
        <w:footnoteRef/>
      </w:r>
      <w:r w:rsidRPr="00382A94">
        <w:t xml:space="preserve"> Příspěvkové organizace zřizované obcemi</w:t>
      </w:r>
      <w:r>
        <w:t xml:space="preserve"> zasílají finanční prostředky prostřednictvím účtu zřizovate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9742A"/>
    <w:multiLevelType w:val="hybridMultilevel"/>
    <w:tmpl w:val="7AA45898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96D3EF7"/>
    <w:multiLevelType w:val="singleLevel"/>
    <w:tmpl w:val="F5507E7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E9F1AA7"/>
    <w:multiLevelType w:val="hybridMultilevel"/>
    <w:tmpl w:val="A198B3C0"/>
    <w:lvl w:ilvl="0" w:tplc="81E23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195641">
    <w:abstractNumId w:val="2"/>
  </w:num>
  <w:num w:numId="2" w16cid:durableId="1225676649">
    <w:abstractNumId w:val="0"/>
  </w:num>
  <w:num w:numId="3" w16cid:durableId="583301433">
    <w:abstractNumId w:val="3"/>
  </w:num>
  <w:num w:numId="4" w16cid:durableId="1445610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068B"/>
    <w:rsid w:val="00002235"/>
    <w:rsid w:val="00002720"/>
    <w:rsid w:val="00004CBE"/>
    <w:rsid w:val="00014DCA"/>
    <w:rsid w:val="00017983"/>
    <w:rsid w:val="000207B1"/>
    <w:rsid w:val="00031916"/>
    <w:rsid w:val="00035C7A"/>
    <w:rsid w:val="00040B2A"/>
    <w:rsid w:val="00044AFC"/>
    <w:rsid w:val="00050837"/>
    <w:rsid w:val="000613AA"/>
    <w:rsid w:val="0007627B"/>
    <w:rsid w:val="00077556"/>
    <w:rsid w:val="00093AF9"/>
    <w:rsid w:val="0009666A"/>
    <w:rsid w:val="000A3E9A"/>
    <w:rsid w:val="000A55FA"/>
    <w:rsid w:val="000A5B89"/>
    <w:rsid w:val="000C05C3"/>
    <w:rsid w:val="000C11CB"/>
    <w:rsid w:val="000C2F1E"/>
    <w:rsid w:val="000D3996"/>
    <w:rsid w:val="000D5867"/>
    <w:rsid w:val="000E1760"/>
    <w:rsid w:val="000E2685"/>
    <w:rsid w:val="000E638A"/>
    <w:rsid w:val="001000AD"/>
    <w:rsid w:val="00116575"/>
    <w:rsid w:val="00116C9F"/>
    <w:rsid w:val="001171DE"/>
    <w:rsid w:val="001178C9"/>
    <w:rsid w:val="0012581D"/>
    <w:rsid w:val="00127E19"/>
    <w:rsid w:val="00130A91"/>
    <w:rsid w:val="00141C6E"/>
    <w:rsid w:val="00142245"/>
    <w:rsid w:val="00144042"/>
    <w:rsid w:val="001555D7"/>
    <w:rsid w:val="001623A8"/>
    <w:rsid w:val="0016533F"/>
    <w:rsid w:val="00165650"/>
    <w:rsid w:val="001864B9"/>
    <w:rsid w:val="001A6AB5"/>
    <w:rsid w:val="001B2BB9"/>
    <w:rsid w:val="001B702D"/>
    <w:rsid w:val="001B724A"/>
    <w:rsid w:val="001C142F"/>
    <w:rsid w:val="001C5304"/>
    <w:rsid w:val="001C7AFE"/>
    <w:rsid w:val="001D0D1B"/>
    <w:rsid w:val="001D0D9F"/>
    <w:rsid w:val="001D0DE3"/>
    <w:rsid w:val="001E4AA9"/>
    <w:rsid w:val="001E56C1"/>
    <w:rsid w:val="001E5F1C"/>
    <w:rsid w:val="00212AD7"/>
    <w:rsid w:val="002145FA"/>
    <w:rsid w:val="002150A4"/>
    <w:rsid w:val="00222310"/>
    <w:rsid w:val="00222767"/>
    <w:rsid w:val="00246183"/>
    <w:rsid w:val="00246F40"/>
    <w:rsid w:val="002524B0"/>
    <w:rsid w:val="00253D14"/>
    <w:rsid w:val="00255797"/>
    <w:rsid w:val="00266374"/>
    <w:rsid w:val="0027246F"/>
    <w:rsid w:val="002933F8"/>
    <w:rsid w:val="0029342B"/>
    <w:rsid w:val="002B54C5"/>
    <w:rsid w:val="002B713B"/>
    <w:rsid w:val="002C4F2F"/>
    <w:rsid w:val="002C5611"/>
    <w:rsid w:val="002E0C19"/>
    <w:rsid w:val="002E32DC"/>
    <w:rsid w:val="002E4AE5"/>
    <w:rsid w:val="00312DF8"/>
    <w:rsid w:val="003209A5"/>
    <w:rsid w:val="00320ED0"/>
    <w:rsid w:val="00323069"/>
    <w:rsid w:val="00336F0B"/>
    <w:rsid w:val="0035116C"/>
    <w:rsid w:val="00355F37"/>
    <w:rsid w:val="00357375"/>
    <w:rsid w:val="00357A91"/>
    <w:rsid w:val="00357AE2"/>
    <w:rsid w:val="00361DF6"/>
    <w:rsid w:val="00364577"/>
    <w:rsid w:val="0036457B"/>
    <w:rsid w:val="00366266"/>
    <w:rsid w:val="00374DFB"/>
    <w:rsid w:val="00377470"/>
    <w:rsid w:val="00382A94"/>
    <w:rsid w:val="00385056"/>
    <w:rsid w:val="003910E0"/>
    <w:rsid w:val="003A0C04"/>
    <w:rsid w:val="003A372C"/>
    <w:rsid w:val="003A55ED"/>
    <w:rsid w:val="003A5E26"/>
    <w:rsid w:val="003B17C4"/>
    <w:rsid w:val="003B2DF4"/>
    <w:rsid w:val="003B5458"/>
    <w:rsid w:val="003C57EB"/>
    <w:rsid w:val="003C5CC6"/>
    <w:rsid w:val="003C6AEC"/>
    <w:rsid w:val="003C6E97"/>
    <w:rsid w:val="003D0820"/>
    <w:rsid w:val="003E5871"/>
    <w:rsid w:val="00401CB0"/>
    <w:rsid w:val="004106A9"/>
    <w:rsid w:val="00416D7E"/>
    <w:rsid w:val="00417D71"/>
    <w:rsid w:val="004309AB"/>
    <w:rsid w:val="00430D68"/>
    <w:rsid w:val="00433011"/>
    <w:rsid w:val="004610C1"/>
    <w:rsid w:val="004653F2"/>
    <w:rsid w:val="0047039B"/>
    <w:rsid w:val="00470F90"/>
    <w:rsid w:val="0047480F"/>
    <w:rsid w:val="004767BC"/>
    <w:rsid w:val="004771E5"/>
    <w:rsid w:val="00491ECE"/>
    <w:rsid w:val="00493CC7"/>
    <w:rsid w:val="0049505C"/>
    <w:rsid w:val="004A116A"/>
    <w:rsid w:val="004A333E"/>
    <w:rsid w:val="004A36C2"/>
    <w:rsid w:val="004A7CFF"/>
    <w:rsid w:val="004B58C1"/>
    <w:rsid w:val="004B5DDD"/>
    <w:rsid w:val="004B68D4"/>
    <w:rsid w:val="004B7BD4"/>
    <w:rsid w:val="004C2464"/>
    <w:rsid w:val="004C39D1"/>
    <w:rsid w:val="004D4F37"/>
    <w:rsid w:val="004D6244"/>
    <w:rsid w:val="004F2488"/>
    <w:rsid w:val="004F5522"/>
    <w:rsid w:val="004F7EC9"/>
    <w:rsid w:val="0050142B"/>
    <w:rsid w:val="00504835"/>
    <w:rsid w:val="00511254"/>
    <w:rsid w:val="0051212C"/>
    <w:rsid w:val="00523DD3"/>
    <w:rsid w:val="00523FF4"/>
    <w:rsid w:val="00532E8F"/>
    <w:rsid w:val="0053645F"/>
    <w:rsid w:val="00536E7E"/>
    <w:rsid w:val="00542847"/>
    <w:rsid w:val="00557876"/>
    <w:rsid w:val="0056439C"/>
    <w:rsid w:val="00565D00"/>
    <w:rsid w:val="00574C30"/>
    <w:rsid w:val="005808F8"/>
    <w:rsid w:val="005B6400"/>
    <w:rsid w:val="005C6045"/>
    <w:rsid w:val="005D28C6"/>
    <w:rsid w:val="005F7CD3"/>
    <w:rsid w:val="00602FA9"/>
    <w:rsid w:val="006056E8"/>
    <w:rsid w:val="006246A9"/>
    <w:rsid w:val="00630C60"/>
    <w:rsid w:val="00634E08"/>
    <w:rsid w:val="00656C78"/>
    <w:rsid w:val="006626BE"/>
    <w:rsid w:val="00662CDA"/>
    <w:rsid w:val="00663CFD"/>
    <w:rsid w:val="00675323"/>
    <w:rsid w:val="00676AC6"/>
    <w:rsid w:val="00687759"/>
    <w:rsid w:val="00695EFA"/>
    <w:rsid w:val="00697D92"/>
    <w:rsid w:val="006B2729"/>
    <w:rsid w:val="006B7C90"/>
    <w:rsid w:val="006C5ADB"/>
    <w:rsid w:val="006D25D9"/>
    <w:rsid w:val="006D324D"/>
    <w:rsid w:val="006D32F3"/>
    <w:rsid w:val="006E5BE1"/>
    <w:rsid w:val="006F0814"/>
    <w:rsid w:val="006F6D41"/>
    <w:rsid w:val="006F7785"/>
    <w:rsid w:val="00700D3C"/>
    <w:rsid w:val="00721607"/>
    <w:rsid w:val="007303BA"/>
    <w:rsid w:val="007348D0"/>
    <w:rsid w:val="007363EE"/>
    <w:rsid w:val="0074643A"/>
    <w:rsid w:val="0074667D"/>
    <w:rsid w:val="00755BF5"/>
    <w:rsid w:val="00770F35"/>
    <w:rsid w:val="00772D6F"/>
    <w:rsid w:val="0077542C"/>
    <w:rsid w:val="007757A6"/>
    <w:rsid w:val="00781CE0"/>
    <w:rsid w:val="007842A3"/>
    <w:rsid w:val="00786F6A"/>
    <w:rsid w:val="007872A5"/>
    <w:rsid w:val="007879D7"/>
    <w:rsid w:val="007A477A"/>
    <w:rsid w:val="007A72D9"/>
    <w:rsid w:val="007C03A8"/>
    <w:rsid w:val="007C2ACC"/>
    <w:rsid w:val="007C7CF0"/>
    <w:rsid w:val="007D55E5"/>
    <w:rsid w:val="007E72CF"/>
    <w:rsid w:val="007F174F"/>
    <w:rsid w:val="007F21AE"/>
    <w:rsid w:val="007F4CA5"/>
    <w:rsid w:val="00810F55"/>
    <w:rsid w:val="0081569D"/>
    <w:rsid w:val="00816D1C"/>
    <w:rsid w:val="008171A9"/>
    <w:rsid w:val="008364CD"/>
    <w:rsid w:val="00840040"/>
    <w:rsid w:val="0085228D"/>
    <w:rsid w:val="00852CDE"/>
    <w:rsid w:val="00855360"/>
    <w:rsid w:val="00860F06"/>
    <w:rsid w:val="00885CBD"/>
    <w:rsid w:val="00894014"/>
    <w:rsid w:val="00894905"/>
    <w:rsid w:val="008A6B58"/>
    <w:rsid w:val="008B00BD"/>
    <w:rsid w:val="008B1CD6"/>
    <w:rsid w:val="008B3E59"/>
    <w:rsid w:val="008B4EA7"/>
    <w:rsid w:val="008B5CF9"/>
    <w:rsid w:val="008C2CDE"/>
    <w:rsid w:val="008E535A"/>
    <w:rsid w:val="008E65EC"/>
    <w:rsid w:val="008F3F04"/>
    <w:rsid w:val="008F62EB"/>
    <w:rsid w:val="0091134B"/>
    <w:rsid w:val="0091180C"/>
    <w:rsid w:val="00912AB6"/>
    <w:rsid w:val="00915A6E"/>
    <w:rsid w:val="00924AF6"/>
    <w:rsid w:val="00934FCC"/>
    <w:rsid w:val="009528AA"/>
    <w:rsid w:val="00961185"/>
    <w:rsid w:val="00967B63"/>
    <w:rsid w:val="00990933"/>
    <w:rsid w:val="00990E21"/>
    <w:rsid w:val="0099562E"/>
    <w:rsid w:val="009A2240"/>
    <w:rsid w:val="009B348F"/>
    <w:rsid w:val="009B416B"/>
    <w:rsid w:val="009B73A6"/>
    <w:rsid w:val="009C3C79"/>
    <w:rsid w:val="009D068B"/>
    <w:rsid w:val="009F2CBA"/>
    <w:rsid w:val="009F386D"/>
    <w:rsid w:val="00A13AB7"/>
    <w:rsid w:val="00A40F47"/>
    <w:rsid w:val="00A40F9C"/>
    <w:rsid w:val="00A41251"/>
    <w:rsid w:val="00A419F0"/>
    <w:rsid w:val="00A45EA9"/>
    <w:rsid w:val="00A54332"/>
    <w:rsid w:val="00A61D5F"/>
    <w:rsid w:val="00A66F55"/>
    <w:rsid w:val="00A713AC"/>
    <w:rsid w:val="00A73BD0"/>
    <w:rsid w:val="00A75108"/>
    <w:rsid w:val="00A81259"/>
    <w:rsid w:val="00A81385"/>
    <w:rsid w:val="00AA799F"/>
    <w:rsid w:val="00AB3619"/>
    <w:rsid w:val="00AB4067"/>
    <w:rsid w:val="00AC1243"/>
    <w:rsid w:val="00AC3179"/>
    <w:rsid w:val="00AD1B99"/>
    <w:rsid w:val="00AD1DC0"/>
    <w:rsid w:val="00AF0334"/>
    <w:rsid w:val="00AF12FC"/>
    <w:rsid w:val="00B022BB"/>
    <w:rsid w:val="00B03377"/>
    <w:rsid w:val="00B04A57"/>
    <w:rsid w:val="00B0524F"/>
    <w:rsid w:val="00B12B52"/>
    <w:rsid w:val="00B13742"/>
    <w:rsid w:val="00B27D25"/>
    <w:rsid w:val="00B330F2"/>
    <w:rsid w:val="00B667A4"/>
    <w:rsid w:val="00B759F9"/>
    <w:rsid w:val="00B83D01"/>
    <w:rsid w:val="00B920D1"/>
    <w:rsid w:val="00B9345C"/>
    <w:rsid w:val="00BA0419"/>
    <w:rsid w:val="00BA04EC"/>
    <w:rsid w:val="00BA3470"/>
    <w:rsid w:val="00BA6928"/>
    <w:rsid w:val="00BB0989"/>
    <w:rsid w:val="00BC00CA"/>
    <w:rsid w:val="00BD11CB"/>
    <w:rsid w:val="00BE4EFE"/>
    <w:rsid w:val="00BE7EA6"/>
    <w:rsid w:val="00BF01EF"/>
    <w:rsid w:val="00BF148A"/>
    <w:rsid w:val="00BF3F06"/>
    <w:rsid w:val="00BF5425"/>
    <w:rsid w:val="00BF5FFF"/>
    <w:rsid w:val="00BF69B7"/>
    <w:rsid w:val="00C021D7"/>
    <w:rsid w:val="00C04072"/>
    <w:rsid w:val="00C11F30"/>
    <w:rsid w:val="00C268ED"/>
    <w:rsid w:val="00C27B26"/>
    <w:rsid w:val="00C37056"/>
    <w:rsid w:val="00C5632D"/>
    <w:rsid w:val="00C62438"/>
    <w:rsid w:val="00C63ACA"/>
    <w:rsid w:val="00C72935"/>
    <w:rsid w:val="00C83B13"/>
    <w:rsid w:val="00C9304A"/>
    <w:rsid w:val="00CB0B54"/>
    <w:rsid w:val="00CB60D6"/>
    <w:rsid w:val="00CB66D1"/>
    <w:rsid w:val="00CB76CD"/>
    <w:rsid w:val="00CC0DDF"/>
    <w:rsid w:val="00CC3F05"/>
    <w:rsid w:val="00CC4B4F"/>
    <w:rsid w:val="00CD53D6"/>
    <w:rsid w:val="00CE17DA"/>
    <w:rsid w:val="00CF072D"/>
    <w:rsid w:val="00CF0EEF"/>
    <w:rsid w:val="00CF2170"/>
    <w:rsid w:val="00CF50EC"/>
    <w:rsid w:val="00D06C74"/>
    <w:rsid w:val="00D14B8F"/>
    <w:rsid w:val="00D15B3D"/>
    <w:rsid w:val="00D27DDD"/>
    <w:rsid w:val="00D36B1F"/>
    <w:rsid w:val="00D4219C"/>
    <w:rsid w:val="00D45989"/>
    <w:rsid w:val="00D52A3C"/>
    <w:rsid w:val="00D544F3"/>
    <w:rsid w:val="00D60F5B"/>
    <w:rsid w:val="00D64CA2"/>
    <w:rsid w:val="00D66979"/>
    <w:rsid w:val="00D8421C"/>
    <w:rsid w:val="00D911AA"/>
    <w:rsid w:val="00D946B6"/>
    <w:rsid w:val="00DA3A6A"/>
    <w:rsid w:val="00DA47CE"/>
    <w:rsid w:val="00DB5122"/>
    <w:rsid w:val="00DC1FF7"/>
    <w:rsid w:val="00DC3412"/>
    <w:rsid w:val="00DD238F"/>
    <w:rsid w:val="00DD5522"/>
    <w:rsid w:val="00DE3481"/>
    <w:rsid w:val="00DE426B"/>
    <w:rsid w:val="00DE4860"/>
    <w:rsid w:val="00DF43A9"/>
    <w:rsid w:val="00DF6C59"/>
    <w:rsid w:val="00DF76C0"/>
    <w:rsid w:val="00E138E2"/>
    <w:rsid w:val="00E229B3"/>
    <w:rsid w:val="00E44CF9"/>
    <w:rsid w:val="00E61EC1"/>
    <w:rsid w:val="00E66AFD"/>
    <w:rsid w:val="00E678AB"/>
    <w:rsid w:val="00E726AE"/>
    <w:rsid w:val="00E72FC1"/>
    <w:rsid w:val="00E770BE"/>
    <w:rsid w:val="00E77FB8"/>
    <w:rsid w:val="00E80ADF"/>
    <w:rsid w:val="00E92662"/>
    <w:rsid w:val="00E92B3F"/>
    <w:rsid w:val="00E93CD9"/>
    <w:rsid w:val="00E963A8"/>
    <w:rsid w:val="00EB44A6"/>
    <w:rsid w:val="00EB72D4"/>
    <w:rsid w:val="00EB7B77"/>
    <w:rsid w:val="00EC6368"/>
    <w:rsid w:val="00ED0B6F"/>
    <w:rsid w:val="00ED1FF3"/>
    <w:rsid w:val="00ED20B8"/>
    <w:rsid w:val="00ED28D7"/>
    <w:rsid w:val="00ED4F1A"/>
    <w:rsid w:val="00EE0126"/>
    <w:rsid w:val="00F1304D"/>
    <w:rsid w:val="00F14994"/>
    <w:rsid w:val="00F2176B"/>
    <w:rsid w:val="00F2472F"/>
    <w:rsid w:val="00F24A98"/>
    <w:rsid w:val="00F27D27"/>
    <w:rsid w:val="00F35273"/>
    <w:rsid w:val="00F36230"/>
    <w:rsid w:val="00F376E7"/>
    <w:rsid w:val="00F41853"/>
    <w:rsid w:val="00F43AC7"/>
    <w:rsid w:val="00F44F7F"/>
    <w:rsid w:val="00F514F6"/>
    <w:rsid w:val="00F5681A"/>
    <w:rsid w:val="00F57DB1"/>
    <w:rsid w:val="00F70FBD"/>
    <w:rsid w:val="00F7184C"/>
    <w:rsid w:val="00F815E2"/>
    <w:rsid w:val="00FB3F57"/>
    <w:rsid w:val="00FB571F"/>
    <w:rsid w:val="00FC28C3"/>
    <w:rsid w:val="00FC390A"/>
    <w:rsid w:val="00FD5628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7B96A3E9"/>
  <w15:chartTrackingRefBased/>
  <w15:docId w15:val="{0A14D3D5-6201-49E2-96E7-D4D7ADAB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D11CB"/>
    <w:pPr>
      <w:keepNext/>
      <w:jc w:val="center"/>
      <w:outlineLvl w:val="0"/>
    </w:pPr>
    <w:rPr>
      <w:b/>
      <w:sz w:val="44"/>
      <w:szCs w:val="20"/>
    </w:rPr>
  </w:style>
  <w:style w:type="character" w:default="1" w:styleId="Standardnpsmoodstavce">
    <w:name w:val="Default Paragraph Font"/>
    <w:aliases w:val=" Char"/>
    <w:link w:val="a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A13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BD11CB"/>
    <w:pPr>
      <w:jc w:val="center"/>
    </w:pPr>
    <w:rPr>
      <w:b/>
      <w:sz w:val="32"/>
      <w:szCs w:val="20"/>
      <w:u w:val="single"/>
    </w:rPr>
  </w:style>
  <w:style w:type="paragraph" w:styleId="Zkladntext">
    <w:name w:val="Body Text"/>
    <w:basedOn w:val="Normln"/>
    <w:rsid w:val="00BD11CB"/>
    <w:pPr>
      <w:jc w:val="both"/>
    </w:pPr>
    <w:rPr>
      <w:b/>
      <w:sz w:val="28"/>
      <w:szCs w:val="20"/>
    </w:rPr>
  </w:style>
  <w:style w:type="paragraph" w:styleId="Textpoznpodarou">
    <w:name w:val="footnote text"/>
    <w:basedOn w:val="Normln"/>
    <w:link w:val="TextpoznpodarouChar"/>
    <w:semiHidden/>
    <w:rsid w:val="00EB7B77"/>
    <w:rPr>
      <w:sz w:val="20"/>
      <w:szCs w:val="20"/>
    </w:rPr>
  </w:style>
  <w:style w:type="character" w:styleId="Znakapoznpodarou">
    <w:name w:val="footnote reference"/>
    <w:semiHidden/>
    <w:rsid w:val="00EB7B77"/>
    <w:rPr>
      <w:vertAlign w:val="superscript"/>
    </w:rPr>
  </w:style>
  <w:style w:type="paragraph" w:styleId="Zpat">
    <w:name w:val="footer"/>
    <w:basedOn w:val="Normln"/>
    <w:rsid w:val="00AC12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1243"/>
  </w:style>
  <w:style w:type="character" w:styleId="Odkaznakoment">
    <w:name w:val="annotation reference"/>
    <w:semiHidden/>
    <w:rsid w:val="001C7AFE"/>
    <w:rPr>
      <w:sz w:val="16"/>
      <w:szCs w:val="16"/>
    </w:rPr>
  </w:style>
  <w:style w:type="paragraph" w:styleId="Textkomente">
    <w:name w:val="annotation text"/>
    <w:basedOn w:val="Normln"/>
    <w:semiHidden/>
    <w:rsid w:val="001C7AF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C7AFE"/>
    <w:rPr>
      <w:b/>
      <w:bCs/>
    </w:rPr>
  </w:style>
  <w:style w:type="paragraph" w:styleId="Textbubliny">
    <w:name w:val="Balloon Text"/>
    <w:basedOn w:val="Normln"/>
    <w:semiHidden/>
    <w:rsid w:val="001C7AFE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7A477A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Normln"/>
    <w:rsid w:val="002E32DC"/>
    <w:rPr>
      <w:i/>
      <w:sz w:val="20"/>
      <w:szCs w:val="20"/>
    </w:rPr>
  </w:style>
  <w:style w:type="paragraph" w:customStyle="1" w:styleId="a">
    <w:basedOn w:val="Normln"/>
    <w:link w:val="Standardnpsmoodstavce"/>
    <w:rsid w:val="002E32DC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semiHidden/>
    <w:rsid w:val="007F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6F8A-FAAC-4FC3-ADAE-57F59D57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Infinity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mlejnecka</dc:creator>
  <cp:keywords/>
  <cp:lastModifiedBy>Hofman Ladislav</cp:lastModifiedBy>
  <cp:revision>2</cp:revision>
  <cp:lastPrinted>2014-07-15T05:35:00Z</cp:lastPrinted>
  <dcterms:created xsi:type="dcterms:W3CDTF">2024-05-14T14:12:00Z</dcterms:created>
  <dcterms:modified xsi:type="dcterms:W3CDTF">2024-05-14T14:12:00Z</dcterms:modified>
</cp:coreProperties>
</file>